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F0" w:rsidRDefault="00BE69F0" w:rsidP="00F130C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ETINGOS RAJONO DARBĖNŲ GIMNAZIJOS</w:t>
      </w:r>
    </w:p>
    <w:p w:rsidR="00BE69F0" w:rsidRPr="00F130CA" w:rsidRDefault="008B0899" w:rsidP="00BE69F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0CA">
        <w:rPr>
          <w:rFonts w:ascii="Times New Roman" w:hAnsi="Times New Roman" w:cs="Times New Roman"/>
          <w:b/>
          <w:bCs/>
          <w:sz w:val="24"/>
          <w:szCs w:val="24"/>
        </w:rPr>
        <w:t xml:space="preserve">AIŠKINAMASIS RAŠTAS PRIE </w:t>
      </w:r>
      <w:r w:rsidR="00BE69F0" w:rsidRPr="00F130CA">
        <w:rPr>
          <w:rFonts w:ascii="Times New Roman" w:hAnsi="Times New Roman" w:cs="Times New Roman"/>
          <w:b/>
          <w:bCs/>
          <w:sz w:val="24"/>
          <w:szCs w:val="24"/>
        </w:rPr>
        <w:t>FINANSINIŲ ATASKAITŲ</w:t>
      </w:r>
    </w:p>
    <w:p w:rsidR="008B0899" w:rsidRDefault="008B0899" w:rsidP="00BE69F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0CA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441A6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130CA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441A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E69F0">
        <w:rPr>
          <w:rFonts w:ascii="Times New Roman" w:hAnsi="Times New Roman" w:cs="Times New Roman"/>
          <w:b/>
          <w:bCs/>
          <w:sz w:val="24"/>
          <w:szCs w:val="24"/>
        </w:rPr>
        <w:t xml:space="preserve">RUGSĖJO </w:t>
      </w:r>
      <w:r w:rsidR="00441A63">
        <w:rPr>
          <w:rFonts w:ascii="Times New Roman" w:hAnsi="Times New Roman" w:cs="Times New Roman"/>
          <w:b/>
          <w:bCs/>
          <w:sz w:val="24"/>
          <w:szCs w:val="24"/>
        </w:rPr>
        <w:t>MĖN. 3</w:t>
      </w:r>
      <w:r w:rsidR="00907184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</w:p>
    <w:p w:rsidR="00BE69F0" w:rsidRDefault="00BE69F0" w:rsidP="00F163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0899" w:rsidRPr="00267F6D" w:rsidRDefault="00907184" w:rsidP="00BE69F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3m.</w:t>
      </w:r>
      <w:r w:rsidR="00BE69F0">
        <w:rPr>
          <w:rFonts w:ascii="Times New Roman" w:hAnsi="Times New Roman" w:cs="Times New Roman"/>
          <w:b/>
          <w:bCs/>
          <w:sz w:val="24"/>
          <w:szCs w:val="24"/>
        </w:rPr>
        <w:t xml:space="preserve"> spali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18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E69F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45F0B">
        <w:rPr>
          <w:rFonts w:ascii="Times New Roman" w:hAnsi="Times New Roman" w:cs="Times New Roman"/>
          <w:b/>
          <w:bCs/>
          <w:sz w:val="24"/>
          <w:szCs w:val="24"/>
        </w:rPr>
        <w:t xml:space="preserve"> d. Nr.</w:t>
      </w:r>
      <w:r w:rsidR="000B5B44">
        <w:rPr>
          <w:rFonts w:ascii="Times New Roman" w:hAnsi="Times New Roman" w:cs="Times New Roman"/>
          <w:b/>
          <w:bCs/>
          <w:sz w:val="24"/>
          <w:szCs w:val="24"/>
        </w:rPr>
        <w:t xml:space="preserve">(4.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B5B44">
        <w:rPr>
          <w:rFonts w:ascii="Times New Roman" w:hAnsi="Times New Roman" w:cs="Times New Roman"/>
          <w:b/>
          <w:bCs/>
          <w:sz w:val="24"/>
          <w:szCs w:val="24"/>
        </w:rPr>
        <w:t>)F1-</w:t>
      </w:r>
      <w:r w:rsidR="00BE69F0">
        <w:rPr>
          <w:rFonts w:ascii="Times New Roman" w:hAnsi="Times New Roman" w:cs="Times New Roman"/>
          <w:b/>
          <w:bCs/>
          <w:sz w:val="24"/>
          <w:szCs w:val="24"/>
        </w:rPr>
        <w:t>76</w:t>
      </w:r>
    </w:p>
    <w:p w:rsidR="008B0899" w:rsidRPr="00267F6D" w:rsidRDefault="008B0899" w:rsidP="0073758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267F6D">
        <w:rPr>
          <w:rFonts w:ascii="Times New Roman" w:hAnsi="Times New Roman" w:cs="Times New Roman"/>
          <w:b/>
          <w:bCs/>
          <w:sz w:val="24"/>
          <w:szCs w:val="24"/>
        </w:rPr>
        <w:t>BENDROJI DALIS</w:t>
      </w:r>
    </w:p>
    <w:p w:rsidR="008B0899" w:rsidRPr="00267F6D" w:rsidRDefault="008B0899" w:rsidP="00C74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899" w:rsidRPr="00267F6D" w:rsidRDefault="008B0899" w:rsidP="00C74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Kretingos </w:t>
      </w:r>
      <w:r w:rsidR="004E18EA">
        <w:rPr>
          <w:rFonts w:ascii="Times New Roman" w:hAnsi="Times New Roman" w:cs="Times New Roman"/>
          <w:sz w:val="24"/>
          <w:szCs w:val="24"/>
        </w:rPr>
        <w:t xml:space="preserve">rajono Darbėnų gimnazija  </w:t>
      </w:r>
      <w:r>
        <w:rPr>
          <w:rFonts w:ascii="Times New Roman" w:hAnsi="Times New Roman" w:cs="Times New Roman"/>
          <w:sz w:val="24"/>
          <w:szCs w:val="24"/>
        </w:rPr>
        <w:t xml:space="preserve">(toliau „Mokykla“)  Įmonės kodas - </w:t>
      </w:r>
      <w:r w:rsidR="004E18EA">
        <w:rPr>
          <w:rFonts w:ascii="Times New Roman" w:hAnsi="Times New Roman" w:cs="Times New Roman"/>
          <w:sz w:val="24"/>
          <w:szCs w:val="24"/>
        </w:rPr>
        <w:t>190283428</w:t>
      </w:r>
    </w:p>
    <w:p w:rsidR="008B0899" w:rsidRPr="00267F6D" w:rsidRDefault="008B0899" w:rsidP="00C74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F6D">
        <w:rPr>
          <w:rFonts w:ascii="Times New Roman" w:hAnsi="Times New Roman" w:cs="Times New Roman"/>
          <w:sz w:val="24"/>
          <w:szCs w:val="24"/>
        </w:rPr>
        <w:t xml:space="preserve">2. Adresas - </w:t>
      </w:r>
      <w:r>
        <w:rPr>
          <w:rFonts w:ascii="Times New Roman" w:hAnsi="Times New Roman" w:cs="Times New Roman"/>
          <w:sz w:val="24"/>
          <w:szCs w:val="24"/>
        </w:rPr>
        <w:tab/>
      </w:r>
      <w:r w:rsidR="004E18EA">
        <w:rPr>
          <w:rFonts w:ascii="Times New Roman" w:hAnsi="Times New Roman" w:cs="Times New Roman"/>
          <w:sz w:val="24"/>
          <w:szCs w:val="24"/>
        </w:rPr>
        <w:t>Laukžemės</w:t>
      </w:r>
      <w:r>
        <w:rPr>
          <w:rFonts w:ascii="Times New Roman" w:hAnsi="Times New Roman" w:cs="Times New Roman"/>
          <w:sz w:val="24"/>
          <w:szCs w:val="24"/>
        </w:rPr>
        <w:t xml:space="preserve"> g. </w:t>
      </w:r>
      <w:r w:rsidR="004E18EA">
        <w:rPr>
          <w:rFonts w:ascii="Times New Roman" w:hAnsi="Times New Roman" w:cs="Times New Roman"/>
          <w:sz w:val="24"/>
          <w:szCs w:val="24"/>
        </w:rPr>
        <w:t>9,Darbėnai</w:t>
      </w:r>
    </w:p>
    <w:p w:rsidR="008B0899" w:rsidRPr="00267F6D" w:rsidRDefault="008B0899" w:rsidP="00C74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F6D">
        <w:rPr>
          <w:rFonts w:ascii="Times New Roman" w:hAnsi="Times New Roman" w:cs="Times New Roman"/>
          <w:sz w:val="24"/>
          <w:szCs w:val="24"/>
        </w:rPr>
        <w:t>3. Teisinė forma – Biudžetinė įmonė,</w:t>
      </w:r>
    </w:p>
    <w:p w:rsidR="008B0899" w:rsidRPr="00267F6D" w:rsidRDefault="008B0899" w:rsidP="00C74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F6D">
        <w:rPr>
          <w:rFonts w:ascii="Times New Roman" w:hAnsi="Times New Roman" w:cs="Times New Roman"/>
          <w:sz w:val="24"/>
          <w:szCs w:val="24"/>
        </w:rPr>
        <w:t>4. Savinink</w:t>
      </w:r>
      <w:r>
        <w:rPr>
          <w:rFonts w:ascii="Times New Roman" w:hAnsi="Times New Roman" w:cs="Times New Roman"/>
          <w:sz w:val="24"/>
          <w:szCs w:val="24"/>
        </w:rPr>
        <w:t>as- Kretingos rajono savivaldybės administracija, kodas 188726813, Savanorių g. 29A, Kretinga</w:t>
      </w:r>
    </w:p>
    <w:p w:rsidR="008B0899" w:rsidRPr="00267F6D" w:rsidRDefault="008B0899" w:rsidP="00C74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F6D">
        <w:rPr>
          <w:rFonts w:ascii="Times New Roman" w:hAnsi="Times New Roman" w:cs="Times New Roman"/>
          <w:sz w:val="24"/>
          <w:szCs w:val="24"/>
        </w:rPr>
        <w:t>5. Veiklos sritis  – švietimas.</w:t>
      </w:r>
    </w:p>
    <w:p w:rsidR="004E18EA" w:rsidRDefault="008B0899" w:rsidP="00C74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E18EA">
        <w:rPr>
          <w:rFonts w:ascii="Times New Roman" w:hAnsi="Times New Roman" w:cs="Times New Roman"/>
          <w:sz w:val="24"/>
          <w:szCs w:val="24"/>
        </w:rPr>
        <w:t>Gimnazija turi du  struktūrinius  padalinius :</w:t>
      </w:r>
    </w:p>
    <w:p w:rsidR="004E18EA" w:rsidRDefault="004E18EA" w:rsidP="00C74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rbėnų ikimokyklinio ugdymo skyrių –buveinė : Laukžemės g.6 , Darbėnai,</w:t>
      </w:r>
      <w:r w:rsidR="000F6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tingos rajonas</w:t>
      </w:r>
      <w:r w:rsidR="000F610A">
        <w:rPr>
          <w:rFonts w:ascii="Times New Roman" w:hAnsi="Times New Roman" w:cs="Times New Roman"/>
          <w:sz w:val="24"/>
          <w:szCs w:val="24"/>
        </w:rPr>
        <w:t>.</w:t>
      </w:r>
    </w:p>
    <w:p w:rsidR="000F610A" w:rsidRDefault="000F610A" w:rsidP="00C74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iakalnio pagrindinio ugdymo skyrių –buv einė : Lendimų k.,Darbėnų  seniūnija, Kretingos rajonas.</w:t>
      </w:r>
    </w:p>
    <w:p w:rsidR="008B0899" w:rsidRPr="00267F6D" w:rsidRDefault="008B0899" w:rsidP="00C74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F6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6D">
        <w:rPr>
          <w:rFonts w:ascii="Times New Roman" w:hAnsi="Times New Roman" w:cs="Times New Roman"/>
          <w:sz w:val="24"/>
          <w:szCs w:val="24"/>
        </w:rPr>
        <w:t xml:space="preserve"> Neapibrėžtų įsipareigoj</w:t>
      </w:r>
      <w:r>
        <w:rPr>
          <w:rFonts w:ascii="Times New Roman" w:hAnsi="Times New Roman" w:cs="Times New Roman"/>
          <w:sz w:val="24"/>
          <w:szCs w:val="24"/>
        </w:rPr>
        <w:t>imų ir teisinių ginčių mokykla</w:t>
      </w:r>
      <w:r w:rsidRPr="00267F6D">
        <w:rPr>
          <w:rFonts w:ascii="Times New Roman" w:hAnsi="Times New Roman" w:cs="Times New Roman"/>
          <w:sz w:val="24"/>
          <w:szCs w:val="24"/>
        </w:rPr>
        <w:t xml:space="preserve"> neturi. Reikšmingų įvykių po paskutinės tarpinio ataskaitinio laikotarpio dienos nebuvo.</w:t>
      </w:r>
    </w:p>
    <w:p w:rsidR="008B0899" w:rsidRPr="00267F6D" w:rsidRDefault="008B0899" w:rsidP="00C74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Mokykloje</w:t>
      </w:r>
      <w:r w:rsidRPr="00267F6D">
        <w:rPr>
          <w:rFonts w:ascii="Times New Roman" w:hAnsi="Times New Roman" w:cs="Times New Roman"/>
          <w:sz w:val="24"/>
          <w:szCs w:val="24"/>
        </w:rPr>
        <w:t xml:space="preserve">  ataskaitinio laikotarpio pabaigoje vidutinis darbuotojų skaičius -  </w:t>
      </w:r>
      <w:r w:rsidR="004E18EA">
        <w:rPr>
          <w:rFonts w:ascii="Times New Roman" w:hAnsi="Times New Roman" w:cs="Times New Roman"/>
          <w:sz w:val="24"/>
          <w:szCs w:val="24"/>
        </w:rPr>
        <w:t>10</w:t>
      </w:r>
      <w:r w:rsidR="00BE69F0">
        <w:rPr>
          <w:rFonts w:ascii="Times New Roman" w:hAnsi="Times New Roman" w:cs="Times New Roman"/>
          <w:sz w:val="24"/>
          <w:szCs w:val="24"/>
        </w:rPr>
        <w:t>4</w:t>
      </w:r>
      <w:r w:rsidR="00157DE9">
        <w:rPr>
          <w:rFonts w:ascii="Times New Roman" w:hAnsi="Times New Roman" w:cs="Times New Roman"/>
          <w:sz w:val="24"/>
          <w:szCs w:val="24"/>
        </w:rPr>
        <w:t>, i</w:t>
      </w:r>
      <w:r w:rsidR="004E18EA">
        <w:rPr>
          <w:rFonts w:ascii="Times New Roman" w:hAnsi="Times New Roman" w:cs="Times New Roman"/>
          <w:sz w:val="24"/>
          <w:szCs w:val="24"/>
        </w:rPr>
        <w:t>š jų 69 pedagogai.</w:t>
      </w:r>
    </w:p>
    <w:p w:rsidR="008B0899" w:rsidRDefault="008B0899" w:rsidP="00C74D48">
      <w:pPr>
        <w:shd w:val="clear" w:color="auto" w:fill="FFFFFF"/>
        <w:tabs>
          <w:tab w:val="left" w:pos="9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Mokyklos finansinės ataskaitos </w:t>
      </w:r>
      <w:r w:rsidRPr="00267F6D">
        <w:rPr>
          <w:rFonts w:ascii="Times New Roman" w:hAnsi="Times New Roman" w:cs="Times New Roman"/>
          <w:sz w:val="24"/>
          <w:szCs w:val="24"/>
        </w:rPr>
        <w:t xml:space="preserve">teikiamos už </w:t>
      </w:r>
      <w:r w:rsidR="00441A63">
        <w:rPr>
          <w:rFonts w:ascii="Times New Roman" w:hAnsi="Times New Roman" w:cs="Times New Roman"/>
          <w:sz w:val="24"/>
          <w:szCs w:val="24"/>
        </w:rPr>
        <w:t>2013 metų kovo mėn. 31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267F6D">
        <w:rPr>
          <w:rFonts w:ascii="Times New Roman" w:hAnsi="Times New Roman" w:cs="Times New Roman"/>
          <w:sz w:val="24"/>
          <w:szCs w:val="24"/>
        </w:rPr>
        <w:t>. Finansinėse ataskaitose pateikiami duomenys išreikšti Lietuvos Respublikos pinigini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6D">
        <w:rPr>
          <w:rFonts w:ascii="Times New Roman" w:hAnsi="Times New Roman" w:cs="Times New Roman"/>
          <w:sz w:val="24"/>
          <w:szCs w:val="24"/>
        </w:rPr>
        <w:t>vienetais - litais.</w:t>
      </w:r>
    </w:p>
    <w:p w:rsidR="008B0899" w:rsidRPr="00267F6D" w:rsidRDefault="008B0899" w:rsidP="00C74D48">
      <w:pPr>
        <w:shd w:val="clear" w:color="auto" w:fill="FFFFFF"/>
        <w:tabs>
          <w:tab w:val="left" w:pos="9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Apskaitos politika, pateikta prie 2011 metų finansinių ataskaitų rinkinio aiškinamajame  rašte.</w:t>
      </w:r>
    </w:p>
    <w:p w:rsidR="008B0899" w:rsidRPr="00A25AE1" w:rsidRDefault="008B0899" w:rsidP="00C74D48">
      <w:pPr>
        <w:widowControl/>
        <w:tabs>
          <w:tab w:val="left" w:pos="1843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899" w:rsidRDefault="008B0899" w:rsidP="003D65E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PASTABOS</w:t>
      </w:r>
    </w:p>
    <w:p w:rsidR="008B0899" w:rsidRPr="003D65EC" w:rsidRDefault="008B0899" w:rsidP="003D65E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899" w:rsidRPr="00946E71" w:rsidRDefault="008B0899" w:rsidP="00350F5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267F6D">
        <w:rPr>
          <w:rFonts w:ascii="Times New Roman" w:hAnsi="Times New Roman" w:cs="Times New Roman"/>
          <w:b/>
          <w:bCs/>
          <w:spacing w:val="-5"/>
          <w:sz w:val="24"/>
          <w:szCs w:val="24"/>
        </w:rPr>
        <w:t>Nematerialusis turtas</w:t>
      </w:r>
    </w:p>
    <w:p w:rsidR="008B0899" w:rsidRDefault="00350F53" w:rsidP="00511C57">
      <w:pPr>
        <w:shd w:val="clear" w:color="auto" w:fill="FFFFFF"/>
        <w:tabs>
          <w:tab w:val="left" w:pos="1258"/>
        </w:tabs>
        <w:spacing w:line="36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89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0899">
        <w:rPr>
          <w:rFonts w:ascii="Times New Roman" w:hAnsi="Times New Roman" w:cs="Times New Roman"/>
          <w:sz w:val="24"/>
          <w:szCs w:val="24"/>
        </w:rPr>
        <w:t xml:space="preserve">  Mokykla </w:t>
      </w:r>
      <w:r w:rsidR="008B0899" w:rsidRPr="00267F6D">
        <w:rPr>
          <w:rFonts w:ascii="Times New Roman" w:hAnsi="Times New Roman" w:cs="Times New Roman"/>
          <w:spacing w:val="-2"/>
          <w:sz w:val="24"/>
          <w:szCs w:val="24"/>
        </w:rPr>
        <w:t>turi šias nematerialiojo turto g</w:t>
      </w:r>
      <w:r w:rsidR="008B0899">
        <w:rPr>
          <w:rFonts w:ascii="Times New Roman" w:hAnsi="Times New Roman" w:cs="Times New Roman"/>
          <w:spacing w:val="-2"/>
          <w:sz w:val="24"/>
          <w:szCs w:val="24"/>
        </w:rPr>
        <w:t>rupes: programinę įrangą, licenc</w:t>
      </w:r>
      <w:r w:rsidR="008B0899" w:rsidRPr="00267F6D">
        <w:rPr>
          <w:rFonts w:ascii="Times New Roman" w:hAnsi="Times New Roman" w:cs="Times New Roman"/>
          <w:spacing w:val="-2"/>
          <w:sz w:val="24"/>
          <w:szCs w:val="24"/>
        </w:rPr>
        <w:t>ijas.</w:t>
      </w:r>
    </w:p>
    <w:p w:rsidR="008B0899" w:rsidRPr="00A25AE1" w:rsidRDefault="00350F53" w:rsidP="00511C57">
      <w:pPr>
        <w:shd w:val="clear" w:color="auto" w:fill="FFFFFF"/>
        <w:tabs>
          <w:tab w:val="left" w:pos="1258"/>
        </w:tabs>
        <w:spacing w:line="36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89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0899">
        <w:rPr>
          <w:rFonts w:ascii="Times New Roman" w:hAnsi="Times New Roman" w:cs="Times New Roman"/>
          <w:sz w:val="24"/>
          <w:szCs w:val="24"/>
        </w:rPr>
        <w:t xml:space="preserve">  </w:t>
      </w:r>
      <w:r w:rsidR="008B0899" w:rsidRPr="00267F6D">
        <w:rPr>
          <w:rFonts w:ascii="Times New Roman" w:hAnsi="Times New Roman" w:cs="Times New Roman"/>
          <w:sz w:val="24"/>
          <w:szCs w:val="24"/>
        </w:rPr>
        <w:t xml:space="preserve">Programinei įrangai nustatytas </w:t>
      </w:r>
      <w:r w:rsidR="008B0899">
        <w:rPr>
          <w:rFonts w:ascii="Times New Roman" w:hAnsi="Times New Roman" w:cs="Times New Roman"/>
          <w:sz w:val="24"/>
          <w:szCs w:val="24"/>
        </w:rPr>
        <w:t>1</w:t>
      </w:r>
      <w:r w:rsidR="008B0899" w:rsidRPr="00267F6D">
        <w:rPr>
          <w:rFonts w:ascii="Times New Roman" w:hAnsi="Times New Roman" w:cs="Times New Roman"/>
          <w:sz w:val="24"/>
          <w:szCs w:val="24"/>
        </w:rPr>
        <w:t xml:space="preserve"> metų tarnavimo laikas</w:t>
      </w:r>
      <w:r w:rsidR="008B0899">
        <w:rPr>
          <w:rFonts w:ascii="Times New Roman" w:hAnsi="Times New Roman" w:cs="Times New Roman"/>
          <w:sz w:val="24"/>
          <w:szCs w:val="24"/>
        </w:rPr>
        <w:t xml:space="preserve">. </w:t>
      </w:r>
      <w:r w:rsidR="008B0899" w:rsidRPr="00267F6D">
        <w:rPr>
          <w:rFonts w:ascii="Times New Roman" w:hAnsi="Times New Roman" w:cs="Times New Roman"/>
          <w:spacing w:val="-1"/>
          <w:sz w:val="24"/>
          <w:szCs w:val="24"/>
        </w:rPr>
        <w:t>Nematerialiojo turto vienetų, kurių</w:t>
      </w:r>
    </w:p>
    <w:p w:rsidR="00350F53" w:rsidRDefault="008B0899" w:rsidP="00350F53">
      <w:pPr>
        <w:shd w:val="clear" w:color="auto" w:fill="FFFFFF"/>
        <w:tabs>
          <w:tab w:val="left" w:pos="1258"/>
        </w:tabs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7F6D">
        <w:rPr>
          <w:rFonts w:ascii="Times New Roman" w:hAnsi="Times New Roman" w:cs="Times New Roman"/>
          <w:spacing w:val="-1"/>
          <w:sz w:val="24"/>
          <w:szCs w:val="24"/>
        </w:rPr>
        <w:t xml:space="preserve">naudingo tarnavimo laikas neribotas </w:t>
      </w:r>
      <w:r>
        <w:rPr>
          <w:rFonts w:ascii="Times New Roman" w:hAnsi="Times New Roman" w:cs="Times New Roman"/>
          <w:spacing w:val="-1"/>
          <w:sz w:val="24"/>
          <w:szCs w:val="24"/>
        </w:rPr>
        <w:t>Mokykla</w:t>
      </w:r>
      <w:r w:rsidR="00350F53">
        <w:rPr>
          <w:rFonts w:ascii="Times New Roman" w:hAnsi="Times New Roman" w:cs="Times New Roman"/>
          <w:spacing w:val="-1"/>
          <w:sz w:val="24"/>
          <w:szCs w:val="24"/>
        </w:rPr>
        <w:t xml:space="preserve"> neturi.</w:t>
      </w:r>
    </w:p>
    <w:p w:rsidR="00350F53" w:rsidRDefault="00350F53" w:rsidP="00350F53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3. </w:t>
      </w:r>
      <w:r w:rsidR="008B0899">
        <w:rPr>
          <w:rFonts w:ascii="Times New Roman" w:hAnsi="Times New Roman" w:cs="Times New Roman"/>
          <w:spacing w:val="-1"/>
          <w:sz w:val="24"/>
          <w:szCs w:val="24"/>
        </w:rPr>
        <w:t>Per ataskaitinį laikotarpį nemateri</w:t>
      </w:r>
      <w:r w:rsidR="00441A63">
        <w:rPr>
          <w:rFonts w:ascii="Times New Roman" w:hAnsi="Times New Roman" w:cs="Times New Roman"/>
          <w:spacing w:val="-1"/>
          <w:sz w:val="24"/>
          <w:szCs w:val="24"/>
        </w:rPr>
        <w:t>aliojo turto Mokykla neįsigijo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B0899" w:rsidRDefault="008B0899" w:rsidP="00350F53">
      <w:pPr>
        <w:shd w:val="clear" w:color="auto" w:fill="FFFFFF"/>
        <w:tabs>
          <w:tab w:val="left" w:pos="1258"/>
        </w:tabs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avivaldybės turto perduoto valdyti, naudoti ir disponuoti juo patikėjimo teise ( licencijos).</w:t>
      </w:r>
    </w:p>
    <w:p w:rsidR="008B0899" w:rsidRDefault="00350F53" w:rsidP="00350F53">
      <w:pPr>
        <w:shd w:val="clear" w:color="auto" w:fill="FFFFFF"/>
        <w:tabs>
          <w:tab w:val="left" w:pos="1258"/>
        </w:tabs>
        <w:spacing w:line="36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4. </w:t>
      </w:r>
      <w:r w:rsidR="008B0899">
        <w:rPr>
          <w:rFonts w:ascii="Times New Roman" w:hAnsi="Times New Roman" w:cs="Times New Roman"/>
          <w:spacing w:val="-1"/>
          <w:sz w:val="24"/>
          <w:szCs w:val="24"/>
        </w:rPr>
        <w:t xml:space="preserve">Sukaupta amortizacija per ataskaitinį laikotarpį </w:t>
      </w:r>
      <w:r w:rsidR="00157DE9">
        <w:rPr>
          <w:rFonts w:ascii="Times New Roman" w:hAnsi="Times New Roman" w:cs="Times New Roman"/>
          <w:spacing w:val="-1"/>
          <w:sz w:val="24"/>
          <w:szCs w:val="24"/>
        </w:rPr>
        <w:t>-292,</w:t>
      </w:r>
      <w:r w:rsidR="004A16F6">
        <w:rPr>
          <w:rFonts w:ascii="Times New Roman" w:hAnsi="Times New Roman" w:cs="Times New Roman"/>
          <w:spacing w:val="-1"/>
          <w:sz w:val="24"/>
          <w:szCs w:val="24"/>
        </w:rPr>
        <w:t>92 Lt</w:t>
      </w:r>
    </w:p>
    <w:p w:rsidR="008B0899" w:rsidRPr="00267F6D" w:rsidRDefault="008B0899" w:rsidP="00C74D4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899" w:rsidRPr="003D65EC" w:rsidRDefault="008B0899" w:rsidP="00350F5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67F6D">
        <w:rPr>
          <w:rFonts w:ascii="Times New Roman" w:hAnsi="Times New Roman" w:cs="Times New Roman"/>
          <w:b/>
          <w:bCs/>
          <w:spacing w:val="-2"/>
          <w:sz w:val="24"/>
          <w:szCs w:val="24"/>
        </w:rPr>
        <w:t>Ilgalaikis materialusis turtas</w:t>
      </w:r>
    </w:p>
    <w:p w:rsidR="00C45F0B" w:rsidRPr="00C45F0B" w:rsidRDefault="00350F53" w:rsidP="00350F53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15. </w:t>
      </w:r>
      <w:r w:rsidR="008B0899" w:rsidRPr="00267F6D">
        <w:rPr>
          <w:rFonts w:ascii="Times New Roman" w:hAnsi="Times New Roman" w:cs="Times New Roman"/>
          <w:spacing w:val="-2"/>
          <w:sz w:val="24"/>
          <w:szCs w:val="24"/>
        </w:rPr>
        <w:t>Ilgalaikio materialiojo turto apskaitos politika nustatyta</w:t>
      </w:r>
      <w:r w:rsidR="008B08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B0899" w:rsidRPr="00267F6D">
        <w:rPr>
          <w:rFonts w:ascii="Times New Roman" w:hAnsi="Times New Roman" w:cs="Times New Roman"/>
          <w:spacing w:val="-2"/>
          <w:sz w:val="24"/>
          <w:szCs w:val="24"/>
        </w:rPr>
        <w:t xml:space="preserve"> Apskaitos vadove, patvirtintame</w:t>
      </w:r>
      <w:r w:rsidR="008B08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8B0899" w:rsidRDefault="008B0899" w:rsidP="00C45F0B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0 m"/>
        </w:smartTagPr>
        <w:r w:rsidRPr="00267F6D">
          <w:rPr>
            <w:rFonts w:ascii="Times New Roman" w:hAnsi="Times New Roman" w:cs="Times New Roman"/>
            <w:spacing w:val="-1"/>
            <w:sz w:val="24"/>
            <w:szCs w:val="24"/>
          </w:rPr>
          <w:t>2010 m</w:t>
        </w:r>
      </w:smartTag>
      <w:r>
        <w:rPr>
          <w:rFonts w:ascii="Times New Roman" w:hAnsi="Times New Roman" w:cs="Times New Roman"/>
          <w:spacing w:val="-1"/>
          <w:sz w:val="24"/>
          <w:szCs w:val="24"/>
        </w:rPr>
        <w:t xml:space="preserve">. sausio 04 </w:t>
      </w:r>
      <w:r w:rsidR="00040F5E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267F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pskaitos politika per ataskaitinį laikotarpį nebuvo pakeista</w:t>
      </w:r>
      <w:r w:rsidR="00C45F0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B0899" w:rsidRPr="00157DE9" w:rsidRDefault="00350F53" w:rsidP="00350F53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8B0899">
        <w:rPr>
          <w:rFonts w:ascii="Times New Roman" w:hAnsi="Times New Roman" w:cs="Times New Roman"/>
          <w:sz w:val="24"/>
          <w:szCs w:val="24"/>
        </w:rPr>
        <w:t xml:space="preserve">Mokykla per ataskaitinį laikotarpį įsigijo ilgalaikio materialiojo turto </w:t>
      </w:r>
      <w:r w:rsidR="0086088E">
        <w:rPr>
          <w:rFonts w:ascii="Times New Roman" w:hAnsi="Times New Roman" w:cs="Times New Roman"/>
          <w:sz w:val="24"/>
          <w:szCs w:val="24"/>
        </w:rPr>
        <w:t>13137.14</w:t>
      </w:r>
      <w:r w:rsidR="004A16F6">
        <w:rPr>
          <w:rFonts w:ascii="Times New Roman" w:hAnsi="Times New Roman" w:cs="Times New Roman"/>
          <w:sz w:val="24"/>
          <w:szCs w:val="24"/>
        </w:rPr>
        <w:t xml:space="preserve"> Lt</w:t>
      </w:r>
      <w:r w:rsidR="008B089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8B0899" w:rsidRPr="00366AA8" w:rsidRDefault="00350F53" w:rsidP="00350F53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8B0899">
        <w:rPr>
          <w:rFonts w:ascii="Times New Roman" w:hAnsi="Times New Roman" w:cs="Times New Roman"/>
          <w:sz w:val="24"/>
          <w:szCs w:val="24"/>
        </w:rPr>
        <w:t>Per ataskaitinį laikotarpį  sukaupto ilgalaikio materialioj</w:t>
      </w:r>
      <w:r w:rsidR="00040F5E">
        <w:rPr>
          <w:rFonts w:ascii="Times New Roman" w:hAnsi="Times New Roman" w:cs="Times New Roman"/>
          <w:sz w:val="24"/>
          <w:szCs w:val="24"/>
        </w:rPr>
        <w:t>o</w:t>
      </w:r>
      <w:r w:rsidR="00441A63">
        <w:rPr>
          <w:rFonts w:ascii="Times New Roman" w:hAnsi="Times New Roman" w:cs="Times New Roman"/>
          <w:sz w:val="24"/>
          <w:szCs w:val="24"/>
        </w:rPr>
        <w:t xml:space="preserve"> turto nusidėvėjimas –</w:t>
      </w:r>
      <w:r w:rsidR="0086088E">
        <w:rPr>
          <w:rFonts w:ascii="Times New Roman" w:hAnsi="Times New Roman" w:cs="Times New Roman"/>
          <w:sz w:val="24"/>
          <w:szCs w:val="24"/>
        </w:rPr>
        <w:t xml:space="preserve">38052.38 </w:t>
      </w:r>
      <w:r w:rsidR="004A16F6">
        <w:rPr>
          <w:rFonts w:ascii="Times New Roman" w:hAnsi="Times New Roman" w:cs="Times New Roman"/>
          <w:sz w:val="24"/>
          <w:szCs w:val="24"/>
        </w:rPr>
        <w:t xml:space="preserve"> </w:t>
      </w:r>
      <w:r w:rsidR="008B0899">
        <w:rPr>
          <w:rFonts w:ascii="Times New Roman" w:hAnsi="Times New Roman" w:cs="Times New Roman"/>
          <w:sz w:val="24"/>
          <w:szCs w:val="24"/>
        </w:rPr>
        <w:t>Lt.</w:t>
      </w:r>
    </w:p>
    <w:p w:rsidR="008B0899" w:rsidRPr="003D65EC" w:rsidRDefault="008B0899" w:rsidP="00350F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84B">
        <w:rPr>
          <w:rFonts w:ascii="Times New Roman" w:hAnsi="Times New Roman" w:cs="Times New Roman"/>
          <w:b/>
          <w:sz w:val="24"/>
          <w:szCs w:val="24"/>
        </w:rPr>
        <w:t>Biologinis turtas</w:t>
      </w:r>
    </w:p>
    <w:p w:rsidR="008B0899" w:rsidRDefault="008B0899" w:rsidP="00350F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50F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okykla biologinio turto neturi</w:t>
      </w:r>
    </w:p>
    <w:p w:rsidR="008B0899" w:rsidRPr="00994742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50F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Biologinio </w:t>
      </w:r>
      <w:r w:rsidRPr="00267F6D">
        <w:rPr>
          <w:rFonts w:ascii="Times New Roman" w:hAnsi="Times New Roman" w:cs="Times New Roman"/>
          <w:spacing w:val="-2"/>
          <w:sz w:val="24"/>
          <w:szCs w:val="24"/>
        </w:rPr>
        <w:t xml:space="preserve"> turto apskaitos politika nustatyta Apskaitos vadove, patvirtintame </w:t>
      </w:r>
      <w:smartTag w:uri="urn:schemas-microsoft-com:office:smarttags" w:element="metricconverter">
        <w:smartTagPr>
          <w:attr w:name="ProductID" w:val="2010 m"/>
        </w:smartTagPr>
        <w:r w:rsidRPr="00267F6D">
          <w:rPr>
            <w:rFonts w:ascii="Times New Roman" w:hAnsi="Times New Roman" w:cs="Times New Roman"/>
            <w:spacing w:val="-1"/>
            <w:sz w:val="24"/>
            <w:szCs w:val="24"/>
          </w:rPr>
          <w:t>2010 m</w:t>
        </w:r>
      </w:smartTag>
      <w:r>
        <w:rPr>
          <w:rFonts w:ascii="Times New Roman" w:hAnsi="Times New Roman" w:cs="Times New Roman"/>
          <w:spacing w:val="-1"/>
          <w:sz w:val="24"/>
          <w:szCs w:val="24"/>
        </w:rPr>
        <w:t xml:space="preserve">. sausio 04 </w:t>
      </w:r>
      <w:r w:rsidRPr="00267F6D">
        <w:rPr>
          <w:rFonts w:ascii="Times New Roman" w:hAnsi="Times New Roman" w:cs="Times New Roman"/>
          <w:spacing w:val="-1"/>
          <w:sz w:val="24"/>
          <w:szCs w:val="24"/>
        </w:rPr>
        <w:t xml:space="preserve">d., </w:t>
      </w:r>
      <w:r>
        <w:rPr>
          <w:rFonts w:ascii="Times New Roman" w:hAnsi="Times New Roman" w:cs="Times New Roman"/>
          <w:spacing w:val="-1"/>
          <w:sz w:val="24"/>
          <w:szCs w:val="24"/>
        </w:rPr>
        <w:t>Apskaitos politika per ataskaitinį laikotarpį nebuvo pakeista</w:t>
      </w:r>
      <w:r w:rsidRPr="00267F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001">
        <w:rPr>
          <w:rFonts w:ascii="Times New Roman" w:hAnsi="Times New Roman" w:cs="Times New Roman"/>
          <w:sz w:val="24"/>
          <w:szCs w:val="24"/>
        </w:rPr>
        <w:t>Biologinis turtas pripažįstamas ir grupuojamas pagal VSAFAS nustatytus kriterijus</w:t>
      </w:r>
    </w:p>
    <w:p w:rsidR="008B0899" w:rsidRDefault="008B0899" w:rsidP="00C74D48">
      <w:pPr>
        <w:shd w:val="clear" w:color="auto" w:fill="FFFFFF"/>
        <w:tabs>
          <w:tab w:val="left" w:pos="1378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B0899" w:rsidRPr="003D65EC" w:rsidRDefault="008B0899" w:rsidP="00350F53">
      <w:pPr>
        <w:shd w:val="clear" w:color="auto" w:fill="FFFFFF"/>
        <w:tabs>
          <w:tab w:val="left" w:pos="1378"/>
        </w:tabs>
        <w:spacing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A0660">
        <w:rPr>
          <w:rFonts w:ascii="Times New Roman" w:hAnsi="Times New Roman" w:cs="Times New Roman"/>
          <w:b/>
          <w:spacing w:val="-2"/>
          <w:sz w:val="24"/>
          <w:szCs w:val="24"/>
        </w:rPr>
        <w:t>Finansinis turtas ir įsipareigojimai</w:t>
      </w:r>
    </w:p>
    <w:p w:rsidR="008B0899" w:rsidRDefault="00350F53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0.</w:t>
      </w:r>
      <w:r w:rsidR="008B08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B0899">
        <w:rPr>
          <w:rFonts w:ascii="Times New Roman" w:hAnsi="Times New Roman" w:cs="Times New Roman"/>
          <w:sz w:val="24"/>
          <w:szCs w:val="24"/>
        </w:rPr>
        <w:t xml:space="preserve">Finansinio turto ir įsipareigojimų </w:t>
      </w:r>
      <w:r w:rsidR="008B0899" w:rsidRPr="00267F6D">
        <w:rPr>
          <w:rFonts w:ascii="Times New Roman" w:hAnsi="Times New Roman" w:cs="Times New Roman"/>
          <w:spacing w:val="-2"/>
          <w:sz w:val="24"/>
          <w:szCs w:val="24"/>
        </w:rPr>
        <w:t xml:space="preserve"> apskaitos politika nustatyta Apskaitos vadove, patvirtintame </w:t>
      </w:r>
      <w:smartTag w:uri="urn:schemas-microsoft-com:office:smarttags" w:element="metricconverter">
        <w:smartTagPr>
          <w:attr w:name="ProductID" w:val="2010 m"/>
        </w:smartTagPr>
        <w:r w:rsidR="008B0899" w:rsidRPr="00267F6D">
          <w:rPr>
            <w:rFonts w:ascii="Times New Roman" w:hAnsi="Times New Roman" w:cs="Times New Roman"/>
            <w:spacing w:val="-1"/>
            <w:sz w:val="24"/>
            <w:szCs w:val="24"/>
          </w:rPr>
          <w:t>2010 m</w:t>
        </w:r>
      </w:smartTag>
      <w:r w:rsidR="008B0899">
        <w:rPr>
          <w:rFonts w:ascii="Times New Roman" w:hAnsi="Times New Roman" w:cs="Times New Roman"/>
          <w:spacing w:val="-1"/>
          <w:sz w:val="24"/>
          <w:szCs w:val="24"/>
        </w:rPr>
        <w:t>. sausio 04</w:t>
      </w:r>
      <w:r w:rsidR="008B0899" w:rsidRPr="00267F6D">
        <w:rPr>
          <w:rFonts w:ascii="Times New Roman" w:hAnsi="Times New Roman" w:cs="Times New Roman"/>
          <w:spacing w:val="-1"/>
          <w:sz w:val="24"/>
          <w:szCs w:val="24"/>
        </w:rPr>
        <w:t xml:space="preserve">d., </w:t>
      </w:r>
      <w:r w:rsidR="008B0899">
        <w:rPr>
          <w:rFonts w:ascii="Times New Roman" w:hAnsi="Times New Roman" w:cs="Times New Roman"/>
          <w:spacing w:val="-1"/>
          <w:sz w:val="24"/>
          <w:szCs w:val="24"/>
        </w:rPr>
        <w:t>Apskaitos politika per ataskaitinį laikotarpį nebuvo pakeista</w:t>
      </w:r>
      <w:r w:rsidR="008B0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. Mokykla finansinio turto neturi, todėl rizikos nėra.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. Mokykla išvestinių finansinių priemonių neturi.</w:t>
      </w:r>
    </w:p>
    <w:p w:rsidR="008B0899" w:rsidRPr="001A0660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8B0899" w:rsidRPr="003D65EC" w:rsidRDefault="008B0899" w:rsidP="00350F53">
      <w:pPr>
        <w:shd w:val="clear" w:color="auto" w:fill="FFFFFF"/>
        <w:tabs>
          <w:tab w:val="left" w:pos="1238"/>
        </w:tabs>
        <w:spacing w:line="36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1A0660">
        <w:rPr>
          <w:rFonts w:ascii="Times New Roman" w:hAnsi="Times New Roman" w:cs="Times New Roman"/>
          <w:b/>
          <w:spacing w:val="-8"/>
          <w:sz w:val="24"/>
          <w:szCs w:val="24"/>
        </w:rPr>
        <w:t>Atidėjiniai, neapibrėžti įsipareigojimai, neapibrėžtasis turtas ir poataskaitiniai įvykiai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3. Mokykla ilgalaikių ir trumpalaikių atidėjinių ir neapibrėžtų įsipareigojimų  neturi.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4. Mokykla nėra suteikusi garantijų dėl paskolų.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5. Pagal turimą informaciją poataskaitinių įvykių nėra.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8B0899" w:rsidRPr="001A0660" w:rsidRDefault="008B0899" w:rsidP="00350F53">
      <w:pPr>
        <w:shd w:val="clear" w:color="auto" w:fill="FFFFFF"/>
        <w:tabs>
          <w:tab w:val="left" w:pos="1238"/>
        </w:tabs>
        <w:spacing w:line="36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1A0660">
        <w:rPr>
          <w:rFonts w:ascii="Times New Roman" w:hAnsi="Times New Roman" w:cs="Times New Roman"/>
          <w:b/>
          <w:spacing w:val="-8"/>
          <w:sz w:val="24"/>
          <w:szCs w:val="24"/>
        </w:rPr>
        <w:t>Nuoma, finansinė nuoma (lizingas) ir kitos turto perdavimo sutartys</w:t>
      </w:r>
    </w:p>
    <w:p w:rsidR="008B0899" w:rsidRDefault="008B0899" w:rsidP="00C74D48">
      <w:pPr>
        <w:shd w:val="clear" w:color="auto" w:fill="FFFFFF"/>
        <w:tabs>
          <w:tab w:val="left" w:pos="1378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6. Mokykla finansinės nuomos (lizingo) neturi, patalpų nesinuomoja ir panaudos davėjas nėra.</w:t>
      </w:r>
    </w:p>
    <w:p w:rsidR="008B0899" w:rsidRDefault="008B0899" w:rsidP="00C74D48">
      <w:pPr>
        <w:shd w:val="clear" w:color="auto" w:fill="FFFFFF"/>
        <w:tabs>
          <w:tab w:val="left" w:pos="1378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7. Mokykla nuomoja patalpas ūkiniams subjektams.</w:t>
      </w:r>
    </w:p>
    <w:p w:rsidR="008B0899" w:rsidRDefault="008B0899" w:rsidP="00C74D48">
      <w:pPr>
        <w:shd w:val="clear" w:color="auto" w:fill="FFFFFF"/>
        <w:tabs>
          <w:tab w:val="left" w:pos="1378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B0899" w:rsidRDefault="008B0899" w:rsidP="00350F53">
      <w:pPr>
        <w:shd w:val="clear" w:color="auto" w:fill="FFFFFF"/>
        <w:tabs>
          <w:tab w:val="left" w:pos="1378"/>
        </w:tabs>
        <w:spacing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C2807">
        <w:rPr>
          <w:rFonts w:ascii="Times New Roman" w:hAnsi="Times New Roman" w:cs="Times New Roman"/>
          <w:b/>
          <w:spacing w:val="-2"/>
          <w:sz w:val="24"/>
          <w:szCs w:val="24"/>
        </w:rPr>
        <w:t>Sandėriai užsienio valiuta</w:t>
      </w:r>
    </w:p>
    <w:p w:rsidR="008B0899" w:rsidRDefault="008B0899" w:rsidP="00C74D48">
      <w:pPr>
        <w:shd w:val="clear" w:color="auto" w:fill="FFFFFF"/>
        <w:tabs>
          <w:tab w:val="left" w:pos="1378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8. Mokykla pajamų ir sąnaudų dėl  valiutos kurso pasikeitimo neturėjo.</w:t>
      </w:r>
    </w:p>
    <w:p w:rsidR="008B0899" w:rsidRDefault="008B0899" w:rsidP="00C74D48">
      <w:pPr>
        <w:shd w:val="clear" w:color="auto" w:fill="FFFFFF"/>
        <w:tabs>
          <w:tab w:val="left" w:pos="1378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9. Mokyklos sąskaitoje užsienio valiuta  nėra laikoma.</w:t>
      </w:r>
    </w:p>
    <w:p w:rsidR="008B0899" w:rsidRDefault="008B0899" w:rsidP="00C74D48">
      <w:pPr>
        <w:shd w:val="clear" w:color="auto" w:fill="FFFFFF"/>
        <w:tabs>
          <w:tab w:val="left" w:pos="1378"/>
        </w:tabs>
        <w:spacing w:line="36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8B0899" w:rsidRDefault="008B0899" w:rsidP="00350F53">
      <w:pPr>
        <w:shd w:val="clear" w:color="auto" w:fill="FFFFFF"/>
        <w:tabs>
          <w:tab w:val="left" w:pos="1378"/>
        </w:tabs>
        <w:spacing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Atsargos</w:t>
      </w:r>
    </w:p>
    <w:p w:rsidR="008B0899" w:rsidRDefault="00040F5E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0</w:t>
      </w:r>
      <w:r w:rsidR="008B0899" w:rsidRPr="00BC3A2A"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B0899">
        <w:rPr>
          <w:rFonts w:ascii="Times New Roman" w:hAnsi="Times New Roman" w:cs="Times New Roman"/>
          <w:spacing w:val="-2"/>
          <w:sz w:val="24"/>
          <w:szCs w:val="24"/>
        </w:rPr>
        <w:t xml:space="preserve">Atsargų </w:t>
      </w:r>
      <w:r w:rsidR="008B0899" w:rsidRPr="00267F6D">
        <w:rPr>
          <w:rFonts w:ascii="Times New Roman" w:hAnsi="Times New Roman" w:cs="Times New Roman"/>
          <w:spacing w:val="-2"/>
          <w:sz w:val="24"/>
          <w:szCs w:val="24"/>
        </w:rPr>
        <w:t xml:space="preserve"> apskaitos politika nustatyta Apskaitos vadove, patvirtintame </w:t>
      </w:r>
      <w:smartTag w:uri="urn:schemas-microsoft-com:office:smarttags" w:element="metricconverter">
        <w:smartTagPr>
          <w:attr w:name="ProductID" w:val="2010 m"/>
        </w:smartTagPr>
        <w:r w:rsidR="008B0899" w:rsidRPr="00267F6D">
          <w:rPr>
            <w:rFonts w:ascii="Times New Roman" w:hAnsi="Times New Roman" w:cs="Times New Roman"/>
            <w:spacing w:val="-1"/>
            <w:sz w:val="24"/>
            <w:szCs w:val="24"/>
          </w:rPr>
          <w:t>2010 m</w:t>
        </w:r>
      </w:smartTag>
      <w:r w:rsidR="008B0899">
        <w:rPr>
          <w:rFonts w:ascii="Times New Roman" w:hAnsi="Times New Roman" w:cs="Times New Roman"/>
          <w:spacing w:val="-1"/>
          <w:sz w:val="24"/>
          <w:szCs w:val="24"/>
        </w:rPr>
        <w:t xml:space="preserve">. sausio 04 </w:t>
      </w:r>
      <w:r w:rsidR="008B0899" w:rsidRPr="00267F6D">
        <w:rPr>
          <w:rFonts w:ascii="Times New Roman" w:hAnsi="Times New Roman" w:cs="Times New Roman"/>
          <w:spacing w:val="-1"/>
          <w:sz w:val="24"/>
          <w:szCs w:val="24"/>
        </w:rPr>
        <w:t xml:space="preserve">d., </w:t>
      </w:r>
      <w:r w:rsidR="008B0899">
        <w:rPr>
          <w:rFonts w:ascii="Times New Roman" w:hAnsi="Times New Roman" w:cs="Times New Roman"/>
          <w:spacing w:val="-1"/>
          <w:sz w:val="24"/>
          <w:szCs w:val="24"/>
        </w:rPr>
        <w:t>Apskaitos politika per ataskaitinį laikotarpį nebuvo pakeista</w:t>
      </w:r>
      <w:r w:rsidR="008B0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 Mokykla per ataskaitinį laikot</w:t>
      </w:r>
      <w:r w:rsidR="00B36E82">
        <w:rPr>
          <w:rFonts w:ascii="Times New Roman" w:hAnsi="Times New Roman" w:cs="Times New Roman"/>
          <w:sz w:val="24"/>
          <w:szCs w:val="24"/>
        </w:rPr>
        <w:t>a</w:t>
      </w:r>
      <w:r w:rsidR="004A6743">
        <w:rPr>
          <w:rFonts w:ascii="Times New Roman" w:hAnsi="Times New Roman" w:cs="Times New Roman"/>
          <w:sz w:val="24"/>
          <w:szCs w:val="24"/>
        </w:rPr>
        <w:t>rpį įsigijo  atsargų –</w:t>
      </w:r>
      <w:r w:rsidR="008B7355">
        <w:rPr>
          <w:rFonts w:ascii="Times New Roman" w:hAnsi="Times New Roman" w:cs="Times New Roman"/>
          <w:sz w:val="24"/>
          <w:szCs w:val="24"/>
        </w:rPr>
        <w:t>8</w:t>
      </w:r>
      <w:r w:rsidR="005B1B8F">
        <w:rPr>
          <w:rFonts w:ascii="Times New Roman" w:hAnsi="Times New Roman" w:cs="Times New Roman"/>
          <w:sz w:val="24"/>
          <w:szCs w:val="24"/>
        </w:rPr>
        <w:t xml:space="preserve">0774.39 </w:t>
      </w:r>
      <w:r>
        <w:rPr>
          <w:rFonts w:ascii="Times New Roman" w:hAnsi="Times New Roman" w:cs="Times New Roman"/>
          <w:sz w:val="24"/>
          <w:szCs w:val="24"/>
        </w:rPr>
        <w:t>Lt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2</w:t>
      </w:r>
      <w:r w:rsidR="00350F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er ataskaitinį laikotarpį sunaudota</w:t>
      </w:r>
      <w:r w:rsidR="00B36E82">
        <w:rPr>
          <w:rFonts w:ascii="Times New Roman" w:hAnsi="Times New Roman" w:cs="Times New Roman"/>
          <w:sz w:val="24"/>
          <w:szCs w:val="24"/>
        </w:rPr>
        <w:t xml:space="preserve"> a</w:t>
      </w:r>
      <w:r w:rsidR="004A6743">
        <w:rPr>
          <w:rFonts w:ascii="Times New Roman" w:hAnsi="Times New Roman" w:cs="Times New Roman"/>
          <w:sz w:val="24"/>
          <w:szCs w:val="24"/>
        </w:rPr>
        <w:t>tsargų savo veikloje –</w:t>
      </w:r>
      <w:r w:rsidR="005B1B8F">
        <w:rPr>
          <w:rFonts w:ascii="Times New Roman" w:hAnsi="Times New Roman" w:cs="Times New Roman"/>
          <w:sz w:val="24"/>
          <w:szCs w:val="24"/>
        </w:rPr>
        <w:t>61585.20</w:t>
      </w:r>
      <w:r w:rsidR="00667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t ir atiduotą naudoti </w:t>
      </w:r>
      <w:r w:rsidR="004A6743">
        <w:rPr>
          <w:rFonts w:ascii="Times New Roman" w:hAnsi="Times New Roman" w:cs="Times New Roman"/>
          <w:sz w:val="24"/>
          <w:szCs w:val="24"/>
        </w:rPr>
        <w:t xml:space="preserve">veikloje – </w:t>
      </w:r>
      <w:r w:rsidR="008B7355">
        <w:rPr>
          <w:rFonts w:ascii="Times New Roman" w:hAnsi="Times New Roman" w:cs="Times New Roman"/>
          <w:sz w:val="24"/>
          <w:szCs w:val="24"/>
        </w:rPr>
        <w:t>19189.19</w:t>
      </w:r>
      <w:r>
        <w:rPr>
          <w:rFonts w:ascii="Times New Roman" w:hAnsi="Times New Roman" w:cs="Times New Roman"/>
          <w:sz w:val="24"/>
          <w:szCs w:val="24"/>
        </w:rPr>
        <w:t>Lt.</w:t>
      </w:r>
    </w:p>
    <w:p w:rsidR="008B0899" w:rsidRPr="00F16315" w:rsidRDefault="008B0899" w:rsidP="00350F53">
      <w:pPr>
        <w:shd w:val="clear" w:color="auto" w:fill="FFFFFF"/>
        <w:tabs>
          <w:tab w:val="left" w:pos="123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168">
        <w:rPr>
          <w:rFonts w:ascii="Times New Roman" w:hAnsi="Times New Roman" w:cs="Times New Roman"/>
          <w:b/>
          <w:sz w:val="24"/>
          <w:szCs w:val="24"/>
        </w:rPr>
        <w:t>Sąnaudos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 .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Sąnaudų </w:t>
      </w:r>
      <w:r w:rsidRPr="00267F6D">
        <w:rPr>
          <w:rFonts w:ascii="Times New Roman" w:hAnsi="Times New Roman" w:cs="Times New Roman"/>
          <w:spacing w:val="-2"/>
          <w:sz w:val="24"/>
          <w:szCs w:val="24"/>
        </w:rPr>
        <w:t xml:space="preserve"> apskaitos politika nustatyta Apskaitos vadove, patvirtintame </w:t>
      </w:r>
      <w:smartTag w:uri="urn:schemas-microsoft-com:office:smarttags" w:element="metricconverter">
        <w:smartTagPr>
          <w:attr w:name="ProductID" w:val="2010 m"/>
        </w:smartTagPr>
        <w:r w:rsidRPr="00267F6D">
          <w:rPr>
            <w:rFonts w:ascii="Times New Roman" w:hAnsi="Times New Roman" w:cs="Times New Roman"/>
            <w:spacing w:val="-1"/>
            <w:sz w:val="24"/>
            <w:szCs w:val="24"/>
          </w:rPr>
          <w:t>2010 m</w:t>
        </w:r>
      </w:smartTag>
      <w:r>
        <w:rPr>
          <w:rFonts w:ascii="Times New Roman" w:hAnsi="Times New Roman" w:cs="Times New Roman"/>
          <w:spacing w:val="-1"/>
          <w:sz w:val="24"/>
          <w:szCs w:val="24"/>
        </w:rPr>
        <w:t xml:space="preserve">. sausio 04 </w:t>
      </w:r>
      <w:r w:rsidRPr="00267F6D">
        <w:rPr>
          <w:rFonts w:ascii="Times New Roman" w:hAnsi="Times New Roman" w:cs="Times New Roman"/>
          <w:spacing w:val="-1"/>
          <w:sz w:val="24"/>
          <w:szCs w:val="24"/>
        </w:rPr>
        <w:t xml:space="preserve">d., </w:t>
      </w:r>
      <w:r>
        <w:rPr>
          <w:rFonts w:ascii="Times New Roman" w:hAnsi="Times New Roman" w:cs="Times New Roman"/>
          <w:spacing w:val="-1"/>
          <w:sz w:val="24"/>
          <w:szCs w:val="24"/>
        </w:rPr>
        <w:t>Apskaitos politika per ataskaitinį laikotarpį nebuvo pakeista</w:t>
      </w:r>
      <w:r w:rsidRPr="00267F6D">
        <w:rPr>
          <w:rFonts w:ascii="Times New Roman" w:hAnsi="Times New Roman" w:cs="Times New Roman"/>
          <w:sz w:val="24"/>
          <w:szCs w:val="24"/>
        </w:rPr>
        <w:t>.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 . Mokykloje darbo užmokesčio sąnaudos dirbantiems darbuotojams per atask</w:t>
      </w:r>
      <w:r w:rsidR="00B36E82">
        <w:rPr>
          <w:rFonts w:ascii="Times New Roman" w:hAnsi="Times New Roman" w:cs="Times New Roman"/>
          <w:sz w:val="24"/>
          <w:szCs w:val="24"/>
        </w:rPr>
        <w:t>ai</w:t>
      </w:r>
      <w:r w:rsidR="004A6743">
        <w:rPr>
          <w:rFonts w:ascii="Times New Roman" w:hAnsi="Times New Roman" w:cs="Times New Roman"/>
          <w:sz w:val="24"/>
          <w:szCs w:val="24"/>
        </w:rPr>
        <w:t xml:space="preserve">tinį laikotarpį –   </w:t>
      </w:r>
      <w:r w:rsidR="00320052">
        <w:rPr>
          <w:rFonts w:ascii="Times New Roman" w:hAnsi="Times New Roman" w:cs="Times New Roman"/>
          <w:sz w:val="24"/>
          <w:szCs w:val="24"/>
        </w:rPr>
        <w:t>1624134.61</w:t>
      </w:r>
      <w:r w:rsidR="00790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t. Socialini</w:t>
      </w:r>
      <w:r w:rsidR="004A6743">
        <w:rPr>
          <w:rFonts w:ascii="Times New Roman" w:hAnsi="Times New Roman" w:cs="Times New Roman"/>
          <w:sz w:val="24"/>
          <w:szCs w:val="24"/>
        </w:rPr>
        <w:t xml:space="preserve">o draudimo sąnaudos </w:t>
      </w:r>
      <w:r w:rsidR="00396919">
        <w:rPr>
          <w:rFonts w:ascii="Times New Roman" w:hAnsi="Times New Roman" w:cs="Times New Roman"/>
          <w:sz w:val="24"/>
          <w:szCs w:val="24"/>
        </w:rPr>
        <w:t xml:space="preserve"> </w:t>
      </w:r>
      <w:r w:rsidR="00A56D80">
        <w:rPr>
          <w:rFonts w:ascii="Times New Roman" w:hAnsi="Times New Roman" w:cs="Times New Roman"/>
          <w:sz w:val="24"/>
          <w:szCs w:val="24"/>
        </w:rPr>
        <w:t xml:space="preserve"> </w:t>
      </w:r>
      <w:r w:rsidR="004A6743">
        <w:rPr>
          <w:rFonts w:ascii="Times New Roman" w:hAnsi="Times New Roman" w:cs="Times New Roman"/>
          <w:sz w:val="24"/>
          <w:szCs w:val="24"/>
        </w:rPr>
        <w:t>–</w:t>
      </w:r>
      <w:r w:rsidR="00D843B4">
        <w:rPr>
          <w:rFonts w:ascii="Times New Roman" w:hAnsi="Times New Roman" w:cs="Times New Roman"/>
          <w:sz w:val="24"/>
          <w:szCs w:val="24"/>
        </w:rPr>
        <w:t xml:space="preserve"> </w:t>
      </w:r>
      <w:r w:rsidR="00320052">
        <w:rPr>
          <w:rFonts w:ascii="Times New Roman" w:hAnsi="Times New Roman" w:cs="Times New Roman"/>
          <w:sz w:val="24"/>
          <w:szCs w:val="24"/>
        </w:rPr>
        <w:t xml:space="preserve">498015.92 </w:t>
      </w:r>
      <w:r>
        <w:rPr>
          <w:rFonts w:ascii="Times New Roman" w:hAnsi="Times New Roman" w:cs="Times New Roman"/>
          <w:sz w:val="24"/>
          <w:szCs w:val="24"/>
        </w:rPr>
        <w:t>Lt.</w:t>
      </w:r>
    </w:p>
    <w:p w:rsidR="008B0899" w:rsidRPr="001327F5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899" w:rsidRDefault="008B0899" w:rsidP="00350F53">
      <w:pPr>
        <w:shd w:val="clear" w:color="auto" w:fill="FFFFFF"/>
        <w:tabs>
          <w:tab w:val="left" w:pos="123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7F5">
        <w:rPr>
          <w:rFonts w:ascii="Times New Roman" w:hAnsi="Times New Roman" w:cs="Times New Roman"/>
          <w:b/>
          <w:sz w:val="24"/>
          <w:szCs w:val="24"/>
        </w:rPr>
        <w:t>Pajamos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Pajamų </w:t>
      </w:r>
      <w:r w:rsidRPr="00267F6D">
        <w:rPr>
          <w:rFonts w:ascii="Times New Roman" w:hAnsi="Times New Roman" w:cs="Times New Roman"/>
          <w:spacing w:val="-2"/>
          <w:sz w:val="24"/>
          <w:szCs w:val="24"/>
        </w:rPr>
        <w:t xml:space="preserve">apskaitos politika nustatyta Apskaitos vadove, patvirtintame </w:t>
      </w:r>
      <w:smartTag w:uri="urn:schemas-microsoft-com:office:smarttags" w:element="metricconverter">
        <w:smartTagPr>
          <w:attr w:name="ProductID" w:val="2010 m"/>
        </w:smartTagPr>
        <w:r w:rsidRPr="00267F6D">
          <w:rPr>
            <w:rFonts w:ascii="Times New Roman" w:hAnsi="Times New Roman" w:cs="Times New Roman"/>
            <w:spacing w:val="-1"/>
            <w:sz w:val="24"/>
            <w:szCs w:val="24"/>
          </w:rPr>
          <w:t>2010 m</w:t>
        </w:r>
      </w:smartTag>
      <w:r>
        <w:rPr>
          <w:rFonts w:ascii="Times New Roman" w:hAnsi="Times New Roman" w:cs="Times New Roman"/>
          <w:spacing w:val="-1"/>
          <w:sz w:val="24"/>
          <w:szCs w:val="24"/>
        </w:rPr>
        <w:t xml:space="preserve">. sausio 04 </w:t>
      </w:r>
      <w:r w:rsidRPr="00267F6D">
        <w:rPr>
          <w:rFonts w:ascii="Times New Roman" w:hAnsi="Times New Roman" w:cs="Times New Roman"/>
          <w:spacing w:val="-1"/>
          <w:sz w:val="24"/>
          <w:szCs w:val="24"/>
        </w:rPr>
        <w:t xml:space="preserve">d., </w:t>
      </w:r>
      <w:r>
        <w:rPr>
          <w:rFonts w:ascii="Times New Roman" w:hAnsi="Times New Roman" w:cs="Times New Roman"/>
          <w:spacing w:val="-1"/>
          <w:sz w:val="24"/>
          <w:szCs w:val="24"/>
        </w:rPr>
        <w:t>Apskaitos politika per ataskaitinį laikotarpį nebuvo pakeista</w:t>
      </w:r>
      <w:r w:rsidRPr="00267F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Mokykla pajamų iš finansinės investicinės veiklos per ataskaitinį laikotarpį negavo.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Mokykla teikia nuomos paslaugos ūkio subjektams, sutartys sudaromos iki trijų metų.  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899" w:rsidRDefault="008B0899" w:rsidP="00350F53">
      <w:pPr>
        <w:shd w:val="clear" w:color="auto" w:fill="FFFFFF"/>
        <w:tabs>
          <w:tab w:val="left" w:pos="123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B00FE1">
        <w:rPr>
          <w:rFonts w:ascii="Times New Roman" w:hAnsi="Times New Roman" w:cs="Times New Roman"/>
          <w:b/>
          <w:sz w:val="24"/>
          <w:szCs w:val="24"/>
        </w:rPr>
        <w:t>inansavimas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Finansavimo sumų </w:t>
      </w:r>
      <w:r w:rsidRPr="00267F6D">
        <w:rPr>
          <w:rFonts w:ascii="Times New Roman" w:hAnsi="Times New Roman" w:cs="Times New Roman"/>
          <w:spacing w:val="-2"/>
          <w:sz w:val="24"/>
          <w:szCs w:val="24"/>
        </w:rPr>
        <w:t xml:space="preserve">apskaitos politika nustatyta Apskaitos vadove, patvirtintame </w:t>
      </w:r>
      <w:smartTag w:uri="urn:schemas-microsoft-com:office:smarttags" w:element="metricconverter">
        <w:smartTagPr>
          <w:attr w:name="ProductID" w:val="2010 m"/>
        </w:smartTagPr>
        <w:r w:rsidRPr="00267F6D">
          <w:rPr>
            <w:rFonts w:ascii="Times New Roman" w:hAnsi="Times New Roman" w:cs="Times New Roman"/>
            <w:spacing w:val="-1"/>
            <w:sz w:val="24"/>
            <w:szCs w:val="24"/>
          </w:rPr>
          <w:t>2010 m</w:t>
        </w:r>
      </w:smartTag>
      <w:r>
        <w:rPr>
          <w:rFonts w:ascii="Times New Roman" w:hAnsi="Times New Roman" w:cs="Times New Roman"/>
          <w:spacing w:val="-1"/>
          <w:sz w:val="24"/>
          <w:szCs w:val="24"/>
        </w:rPr>
        <w:t xml:space="preserve">. sausio  04 </w:t>
      </w:r>
      <w:r w:rsidRPr="00267F6D">
        <w:rPr>
          <w:rFonts w:ascii="Times New Roman" w:hAnsi="Times New Roman" w:cs="Times New Roman"/>
          <w:spacing w:val="-1"/>
          <w:sz w:val="24"/>
          <w:szCs w:val="24"/>
        </w:rPr>
        <w:t xml:space="preserve">d., </w:t>
      </w:r>
      <w:r>
        <w:rPr>
          <w:rFonts w:ascii="Times New Roman" w:hAnsi="Times New Roman" w:cs="Times New Roman"/>
          <w:spacing w:val="-1"/>
          <w:sz w:val="24"/>
          <w:szCs w:val="24"/>
        </w:rPr>
        <w:t>Apskaitos politika per ataskaitinį laikotarpį nebuvo pakeista</w:t>
      </w:r>
      <w:r w:rsidRPr="00267F6D">
        <w:rPr>
          <w:rFonts w:ascii="Times New Roman" w:hAnsi="Times New Roman" w:cs="Times New Roman"/>
          <w:sz w:val="24"/>
          <w:szCs w:val="24"/>
        </w:rPr>
        <w:t>.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Pr="00267F6D">
        <w:rPr>
          <w:rFonts w:ascii="Times New Roman" w:hAnsi="Times New Roman" w:cs="Times New Roman"/>
          <w:sz w:val="24"/>
          <w:szCs w:val="24"/>
        </w:rPr>
        <w:t xml:space="preserve">Pateikiame formą </w:t>
      </w:r>
      <w:r>
        <w:rPr>
          <w:rFonts w:ascii="Times New Roman" w:hAnsi="Times New Roman" w:cs="Times New Roman"/>
          <w:sz w:val="24"/>
          <w:szCs w:val="24"/>
        </w:rPr>
        <w:t xml:space="preserve">finansavimo sumų  </w:t>
      </w:r>
      <w:r w:rsidRPr="00267F6D">
        <w:rPr>
          <w:rFonts w:ascii="Times New Roman" w:hAnsi="Times New Roman" w:cs="Times New Roman"/>
          <w:sz w:val="24"/>
          <w:szCs w:val="24"/>
        </w:rPr>
        <w:t xml:space="preserve">pagal </w:t>
      </w:r>
      <w:r>
        <w:rPr>
          <w:rFonts w:ascii="Times New Roman" w:hAnsi="Times New Roman" w:cs="Times New Roman"/>
          <w:sz w:val="24"/>
          <w:szCs w:val="24"/>
        </w:rPr>
        <w:t xml:space="preserve">20-ojo VSAFAS  4 </w:t>
      </w:r>
      <w:r w:rsidRPr="00267F6D">
        <w:rPr>
          <w:rFonts w:ascii="Times New Roman" w:hAnsi="Times New Roman" w:cs="Times New Roman"/>
          <w:sz w:val="24"/>
          <w:szCs w:val="24"/>
        </w:rPr>
        <w:t>pried</w:t>
      </w:r>
      <w:r>
        <w:rPr>
          <w:rFonts w:ascii="Times New Roman" w:hAnsi="Times New Roman" w:cs="Times New Roman"/>
          <w:sz w:val="24"/>
          <w:szCs w:val="24"/>
        </w:rPr>
        <w:t>uose</w:t>
      </w:r>
      <w:r w:rsidRPr="00267F6D">
        <w:rPr>
          <w:rFonts w:ascii="Times New Roman" w:hAnsi="Times New Roman" w:cs="Times New Roman"/>
          <w:sz w:val="24"/>
          <w:szCs w:val="24"/>
        </w:rPr>
        <w:t xml:space="preserve"> nustatytą formą.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899" w:rsidRPr="000F7AFA" w:rsidRDefault="008B0899" w:rsidP="00350F53">
      <w:pPr>
        <w:shd w:val="clear" w:color="auto" w:fill="FFFFFF"/>
        <w:tabs>
          <w:tab w:val="left" w:pos="123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056">
        <w:rPr>
          <w:rFonts w:ascii="Times New Roman" w:hAnsi="Times New Roman" w:cs="Times New Roman"/>
          <w:b/>
          <w:sz w:val="24"/>
          <w:szCs w:val="24"/>
        </w:rPr>
        <w:t>Finansiniai įsipareigojimai</w:t>
      </w:r>
      <w:bookmarkStart w:id="0" w:name="_GoBack"/>
      <w:bookmarkEnd w:id="0"/>
    </w:p>
    <w:p w:rsidR="008B0899" w:rsidRPr="00A03964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5610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okykla</w:t>
      </w:r>
      <w:r w:rsidRPr="00A03964">
        <w:rPr>
          <w:rFonts w:ascii="Times New Roman" w:hAnsi="Times New Roman" w:cs="Times New Roman"/>
          <w:sz w:val="24"/>
          <w:szCs w:val="24"/>
        </w:rPr>
        <w:t xml:space="preserve"> ilgalaikių finansinių įsipareigojimų ir po vienerių gautinų sumų  neturi.</w:t>
      </w:r>
    </w:p>
    <w:p w:rsidR="008B0899" w:rsidRPr="00A03964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 . Mokykla</w:t>
      </w:r>
      <w:r w:rsidRPr="00A03964">
        <w:rPr>
          <w:rFonts w:ascii="Times New Roman" w:hAnsi="Times New Roman" w:cs="Times New Roman"/>
          <w:sz w:val="24"/>
          <w:szCs w:val="24"/>
        </w:rPr>
        <w:t xml:space="preserve"> terminuotų indelių banko sąskaitose neturi. 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Mokykla</w:t>
      </w:r>
      <w:r w:rsidRPr="00A03964">
        <w:rPr>
          <w:rFonts w:ascii="Times New Roman" w:hAnsi="Times New Roman" w:cs="Times New Roman"/>
          <w:sz w:val="24"/>
          <w:szCs w:val="24"/>
        </w:rPr>
        <w:t xml:space="preserve"> vertybinių popierių neturi, garantijų nėra suteikusi.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899" w:rsidRPr="003D65EC" w:rsidRDefault="008B0899" w:rsidP="00350F53">
      <w:pPr>
        <w:shd w:val="clear" w:color="auto" w:fill="FFFFFF"/>
        <w:tabs>
          <w:tab w:val="left" w:pos="123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8F2">
        <w:rPr>
          <w:rFonts w:ascii="Times New Roman" w:hAnsi="Times New Roman" w:cs="Times New Roman"/>
          <w:b/>
          <w:sz w:val="24"/>
          <w:szCs w:val="24"/>
        </w:rPr>
        <w:t>Apskaitos politika, apskaitos įverčių keitimas ir klaidų taisymas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BE4D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skaitos įverčiai per ataskaitinį laikotarpį nebuvo keisti.</w:t>
      </w:r>
    </w:p>
    <w:p w:rsidR="008B0899" w:rsidRDefault="008B0899" w:rsidP="00C74D48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899" w:rsidRPr="005D41DD" w:rsidRDefault="008B0899" w:rsidP="00350F53">
      <w:pPr>
        <w:shd w:val="clear" w:color="auto" w:fill="FFFFFF"/>
        <w:tabs>
          <w:tab w:val="left" w:pos="123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ynasis </w:t>
      </w:r>
      <w:r w:rsidRPr="00015E1C">
        <w:rPr>
          <w:rFonts w:ascii="Times New Roman" w:hAnsi="Times New Roman" w:cs="Times New Roman"/>
          <w:b/>
          <w:sz w:val="24"/>
          <w:szCs w:val="24"/>
        </w:rPr>
        <w:t xml:space="preserve"> turt</w:t>
      </w:r>
      <w:r>
        <w:rPr>
          <w:rFonts w:ascii="Times New Roman" w:hAnsi="Times New Roman" w:cs="Times New Roman"/>
          <w:b/>
          <w:sz w:val="24"/>
          <w:szCs w:val="24"/>
        </w:rPr>
        <w:t>as</w:t>
      </w:r>
    </w:p>
    <w:p w:rsidR="008B0899" w:rsidRDefault="008B0899" w:rsidP="004B611B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 . Mokykloje reikšmingų įvykių įtakojusių tikrosios vertės rezervo pasikeitimo nėra.</w:t>
      </w:r>
    </w:p>
    <w:p w:rsidR="008B0899" w:rsidRDefault="008B0899" w:rsidP="004B611B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  Mokykloje reikšmingų įvykių įtakojusių kitų  rezervo pasikeitimo nėra.</w:t>
      </w:r>
    </w:p>
    <w:p w:rsidR="008B0899" w:rsidRDefault="008B0899" w:rsidP="003D65EC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Mokykloje sukauptas perviršius ir deficitas ataskaitini</w:t>
      </w:r>
      <w:r w:rsidR="004A6743">
        <w:rPr>
          <w:rFonts w:ascii="Times New Roman" w:hAnsi="Times New Roman" w:cs="Times New Roman"/>
          <w:sz w:val="24"/>
          <w:szCs w:val="24"/>
        </w:rPr>
        <w:t>o laikotarpio pabaigoje –</w:t>
      </w:r>
      <w:r w:rsidR="003E55BF">
        <w:rPr>
          <w:rFonts w:ascii="Times New Roman" w:hAnsi="Times New Roman" w:cs="Times New Roman"/>
          <w:sz w:val="24"/>
          <w:szCs w:val="24"/>
        </w:rPr>
        <w:t>8182.24</w:t>
      </w:r>
      <w:r>
        <w:rPr>
          <w:rFonts w:ascii="Times New Roman" w:hAnsi="Times New Roman" w:cs="Times New Roman"/>
          <w:sz w:val="24"/>
          <w:szCs w:val="24"/>
        </w:rPr>
        <w:t>Lt</w:t>
      </w:r>
    </w:p>
    <w:p w:rsidR="008B0899" w:rsidRDefault="008B0899" w:rsidP="003D65EC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5BF" w:rsidRDefault="003E55BF" w:rsidP="003D65EC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171D">
        <w:rPr>
          <w:rFonts w:ascii="Times New Roman" w:hAnsi="Times New Roman" w:cs="Times New Roman"/>
          <w:sz w:val="24"/>
          <w:szCs w:val="24"/>
        </w:rPr>
        <w:tab/>
      </w:r>
      <w:r w:rsidR="004A6743">
        <w:rPr>
          <w:rFonts w:ascii="Times New Roman" w:hAnsi="Times New Roman" w:cs="Times New Roman"/>
          <w:sz w:val="24"/>
          <w:szCs w:val="24"/>
        </w:rPr>
        <w:tab/>
      </w:r>
      <w:r w:rsidR="004A6743">
        <w:rPr>
          <w:rFonts w:ascii="Times New Roman" w:hAnsi="Times New Roman" w:cs="Times New Roman"/>
          <w:sz w:val="24"/>
          <w:szCs w:val="24"/>
        </w:rPr>
        <w:tab/>
      </w:r>
      <w:r w:rsidR="004A67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nata Litvinienė</w:t>
      </w:r>
    </w:p>
    <w:p w:rsidR="002D0F68" w:rsidRDefault="002D0F68" w:rsidP="003D65EC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.b</w:t>
      </w:r>
      <w:r w:rsidR="00767F1A">
        <w:rPr>
          <w:rFonts w:ascii="Times New Roman" w:hAnsi="Times New Roman" w:cs="Times New Roman"/>
          <w:sz w:val="24"/>
          <w:szCs w:val="24"/>
        </w:rPr>
        <w:t>uhalterė</w:t>
      </w:r>
      <w:r w:rsidR="00767F1A">
        <w:rPr>
          <w:rFonts w:ascii="Times New Roman" w:hAnsi="Times New Roman" w:cs="Times New Roman"/>
          <w:sz w:val="24"/>
          <w:szCs w:val="24"/>
        </w:rPr>
        <w:tab/>
      </w:r>
      <w:r w:rsidR="00767F1A">
        <w:rPr>
          <w:rFonts w:ascii="Times New Roman" w:hAnsi="Times New Roman" w:cs="Times New Roman"/>
          <w:sz w:val="24"/>
          <w:szCs w:val="24"/>
        </w:rPr>
        <w:tab/>
      </w:r>
      <w:r w:rsidR="00767F1A">
        <w:rPr>
          <w:rFonts w:ascii="Times New Roman" w:hAnsi="Times New Roman" w:cs="Times New Roman"/>
          <w:sz w:val="24"/>
          <w:szCs w:val="24"/>
        </w:rPr>
        <w:tab/>
      </w:r>
      <w:r w:rsidR="00767F1A">
        <w:rPr>
          <w:rFonts w:ascii="Times New Roman" w:hAnsi="Times New Roman" w:cs="Times New Roman"/>
          <w:sz w:val="24"/>
          <w:szCs w:val="24"/>
        </w:rPr>
        <w:tab/>
      </w:r>
      <w:r w:rsidR="00767F1A">
        <w:rPr>
          <w:rFonts w:ascii="Times New Roman" w:hAnsi="Times New Roman" w:cs="Times New Roman"/>
          <w:sz w:val="24"/>
          <w:szCs w:val="24"/>
        </w:rPr>
        <w:tab/>
      </w:r>
      <w:r w:rsidR="00767F1A">
        <w:rPr>
          <w:rFonts w:ascii="Times New Roman" w:hAnsi="Times New Roman" w:cs="Times New Roman"/>
          <w:sz w:val="24"/>
          <w:szCs w:val="24"/>
        </w:rPr>
        <w:tab/>
      </w:r>
      <w:r w:rsidR="00767F1A">
        <w:rPr>
          <w:rFonts w:ascii="Times New Roman" w:hAnsi="Times New Roman" w:cs="Times New Roman"/>
          <w:sz w:val="24"/>
          <w:szCs w:val="24"/>
        </w:rPr>
        <w:tab/>
        <w:t>Regina Gineitienė</w:t>
      </w:r>
    </w:p>
    <w:p w:rsidR="006A18C0" w:rsidRPr="00A357B3" w:rsidRDefault="006A18C0" w:rsidP="003D65EC">
      <w:pPr>
        <w:shd w:val="clear" w:color="auto" w:fill="FFFFFF"/>
        <w:tabs>
          <w:tab w:val="left" w:pos="12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A18C0" w:rsidRPr="00A357B3" w:rsidSect="006A18C0">
          <w:pgSz w:w="11909" w:h="16834"/>
          <w:pgMar w:top="1134" w:right="567" w:bottom="1134" w:left="1701" w:header="567" w:footer="567" w:gutter="0"/>
          <w:cols w:space="60"/>
          <w:noEndnote/>
        </w:sectPr>
      </w:pPr>
    </w:p>
    <w:p w:rsidR="008B0899" w:rsidRDefault="00F3470B" w:rsidP="005E171D">
      <w:pPr>
        <w:shd w:val="clear" w:color="auto" w:fill="FFFFFF"/>
        <w:spacing w:line="360" w:lineRule="auto"/>
        <w:jc w:val="both"/>
      </w:pPr>
      <w:r>
        <w:lastRenderedPageBreak/>
        <w:t xml:space="preserve"> </w:t>
      </w:r>
    </w:p>
    <w:sectPr w:rsidR="008B0899" w:rsidSect="00A357B3">
      <w:pgSz w:w="13627" w:h="19233"/>
      <w:pgMar w:top="1440" w:right="1440" w:bottom="360" w:left="1440" w:header="567" w:footer="567" w:gutter="0"/>
      <w:cols w:num="2" w:sep="1" w:space="1296" w:equalWidth="0">
        <w:col w:w="10003" w:space="24"/>
        <w:col w:w="7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608"/>
    <w:multiLevelType w:val="multilevel"/>
    <w:tmpl w:val="2C9CE6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cs="Times New Roman"/>
      </w:rPr>
    </w:lvl>
  </w:abstractNum>
  <w:abstractNum w:abstractNumId="1">
    <w:nsid w:val="04CD4ECA"/>
    <w:multiLevelType w:val="singleLevel"/>
    <w:tmpl w:val="BE10FCD0"/>
    <w:lvl w:ilvl="0">
      <w:start w:val="37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">
    <w:nsid w:val="057D2BED"/>
    <w:multiLevelType w:val="multilevel"/>
    <w:tmpl w:val="A7504BBA"/>
    <w:lvl w:ilvl="0">
      <w:start w:val="1"/>
      <w:numFmt w:val="decimal"/>
      <w:lvlText w:val="%1."/>
      <w:lvlJc w:val="left"/>
      <w:pPr>
        <w:tabs>
          <w:tab w:val="num" w:pos="1644"/>
        </w:tabs>
        <w:ind w:left="1644" w:hanging="51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firstLine="90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4014"/>
        </w:tabs>
        <w:ind w:left="40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54"/>
        </w:tabs>
        <w:ind w:left="54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534"/>
        </w:tabs>
        <w:ind w:left="653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74"/>
        </w:tabs>
        <w:ind w:left="797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14"/>
        </w:tabs>
        <w:ind w:left="94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94"/>
        </w:tabs>
        <w:ind w:left="104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34"/>
        </w:tabs>
        <w:ind w:left="11934" w:hanging="2160"/>
      </w:pPr>
      <w:rPr>
        <w:rFonts w:cs="Times New Roman" w:hint="default"/>
      </w:rPr>
    </w:lvl>
  </w:abstractNum>
  <w:abstractNum w:abstractNumId="3">
    <w:nsid w:val="072B29F8"/>
    <w:multiLevelType w:val="multilevel"/>
    <w:tmpl w:val="9578AA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nothing"/>
      <w:lvlText w:val="%1.%2.%3."/>
      <w:lvlJc w:val="left"/>
      <w:pPr>
        <w:ind w:left="21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9610CFD"/>
    <w:multiLevelType w:val="hybridMultilevel"/>
    <w:tmpl w:val="A9CCAB46"/>
    <w:lvl w:ilvl="0" w:tplc="0427000F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FB5A64"/>
    <w:multiLevelType w:val="multilevel"/>
    <w:tmpl w:val="554A571E"/>
    <w:lvl w:ilvl="0">
      <w:start w:val="12"/>
      <w:numFmt w:val="decimal"/>
      <w:lvlText w:val="%1."/>
      <w:lvlJc w:val="left"/>
      <w:pPr>
        <w:tabs>
          <w:tab w:val="num" w:pos="340"/>
        </w:tabs>
        <w:ind w:firstLine="1134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34"/>
        </w:tabs>
        <w:ind w:left="293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4014"/>
        </w:tabs>
        <w:ind w:left="40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54"/>
        </w:tabs>
        <w:ind w:left="54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534"/>
        </w:tabs>
        <w:ind w:left="653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74"/>
        </w:tabs>
        <w:ind w:left="797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14"/>
        </w:tabs>
        <w:ind w:left="94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94"/>
        </w:tabs>
        <w:ind w:left="104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34"/>
        </w:tabs>
        <w:ind w:left="11934" w:hanging="2160"/>
      </w:pPr>
      <w:rPr>
        <w:rFonts w:cs="Times New Roman" w:hint="default"/>
      </w:rPr>
    </w:lvl>
  </w:abstractNum>
  <w:abstractNum w:abstractNumId="6">
    <w:nsid w:val="23D264CD"/>
    <w:multiLevelType w:val="singleLevel"/>
    <w:tmpl w:val="B88A106C"/>
    <w:lvl w:ilvl="0">
      <w:start w:val="1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24842082"/>
    <w:multiLevelType w:val="multilevel"/>
    <w:tmpl w:val="5E70873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E0F32C9"/>
    <w:multiLevelType w:val="multilevel"/>
    <w:tmpl w:val="60C6F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suff w:val="nothing"/>
      <w:lvlText w:val="%1.%2.%3."/>
      <w:lvlJc w:val="left"/>
      <w:pPr>
        <w:ind w:left="21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13A2A01"/>
    <w:multiLevelType w:val="singleLevel"/>
    <w:tmpl w:val="9EB2BA9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0">
    <w:nsid w:val="343232B7"/>
    <w:multiLevelType w:val="hybridMultilevel"/>
    <w:tmpl w:val="4E904600"/>
    <w:lvl w:ilvl="0" w:tplc="D6A2AF3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C82244"/>
    <w:multiLevelType w:val="hybridMultilevel"/>
    <w:tmpl w:val="CA34A93C"/>
    <w:lvl w:ilvl="0" w:tplc="1D26A8F8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AE0C1F"/>
    <w:multiLevelType w:val="multilevel"/>
    <w:tmpl w:val="12465FC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3">
    <w:nsid w:val="37075345"/>
    <w:multiLevelType w:val="singleLevel"/>
    <w:tmpl w:val="A87AEC16"/>
    <w:lvl w:ilvl="0">
      <w:start w:val="41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14">
    <w:nsid w:val="3710197C"/>
    <w:multiLevelType w:val="multilevel"/>
    <w:tmpl w:val="C70E05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8A84E21"/>
    <w:multiLevelType w:val="multilevel"/>
    <w:tmpl w:val="A6B27A8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136" w:firstLine="1304"/>
      </w:pPr>
      <w:rPr>
        <w:rFonts w:cs="Times New Roman" w:hint="default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3B7704EF"/>
    <w:multiLevelType w:val="hybridMultilevel"/>
    <w:tmpl w:val="D8EC7A60"/>
    <w:lvl w:ilvl="0" w:tplc="2E0E1F80">
      <w:start w:val="3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8D1D0B"/>
    <w:multiLevelType w:val="hybridMultilevel"/>
    <w:tmpl w:val="3DF43D98"/>
    <w:lvl w:ilvl="0" w:tplc="0427000F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8F5CE1"/>
    <w:multiLevelType w:val="hybridMultilevel"/>
    <w:tmpl w:val="7FA693FA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E2D7D9D"/>
    <w:multiLevelType w:val="singleLevel"/>
    <w:tmpl w:val="6A2CBB70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0">
    <w:nsid w:val="3ED35E8A"/>
    <w:multiLevelType w:val="singleLevel"/>
    <w:tmpl w:val="550E8B28"/>
    <w:lvl w:ilvl="0">
      <w:start w:val="3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3F4E5804"/>
    <w:multiLevelType w:val="hybridMultilevel"/>
    <w:tmpl w:val="E30CC39E"/>
    <w:lvl w:ilvl="0" w:tplc="0427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3A3637"/>
    <w:multiLevelType w:val="singleLevel"/>
    <w:tmpl w:val="596290DA"/>
    <w:lvl w:ilvl="0">
      <w:start w:val="2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3">
    <w:nsid w:val="430A20F0"/>
    <w:multiLevelType w:val="hybridMultilevel"/>
    <w:tmpl w:val="FC12F464"/>
    <w:lvl w:ilvl="0" w:tplc="06928C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0262546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F8A0C2A">
      <w:start w:val="6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5DA06CE"/>
    <w:multiLevelType w:val="singleLevel"/>
    <w:tmpl w:val="8DF683C6"/>
    <w:lvl w:ilvl="0">
      <w:start w:val="4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46FA2C92"/>
    <w:multiLevelType w:val="hybridMultilevel"/>
    <w:tmpl w:val="FD986E52"/>
    <w:lvl w:ilvl="0" w:tplc="6B10D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737451F"/>
    <w:multiLevelType w:val="singleLevel"/>
    <w:tmpl w:val="F656E672"/>
    <w:lvl w:ilvl="0">
      <w:start w:val="55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7">
    <w:nsid w:val="4C1B5CC8"/>
    <w:multiLevelType w:val="hybridMultilevel"/>
    <w:tmpl w:val="60A8913E"/>
    <w:lvl w:ilvl="0" w:tplc="A7B681A0">
      <w:start w:val="13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6A0345"/>
    <w:multiLevelType w:val="singleLevel"/>
    <w:tmpl w:val="551A264C"/>
    <w:lvl w:ilvl="0">
      <w:start w:val="5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542F5F35"/>
    <w:multiLevelType w:val="singleLevel"/>
    <w:tmpl w:val="1BBC5084"/>
    <w:lvl w:ilvl="0">
      <w:start w:val="2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0">
    <w:nsid w:val="5B0516DA"/>
    <w:multiLevelType w:val="hybridMultilevel"/>
    <w:tmpl w:val="21F89978"/>
    <w:lvl w:ilvl="0" w:tplc="EC82DEF6">
      <w:start w:val="6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804FB1"/>
    <w:multiLevelType w:val="multilevel"/>
    <w:tmpl w:val="CDFAA2D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136" w:firstLine="1304"/>
      </w:pPr>
      <w:rPr>
        <w:rFonts w:cs="Times New Roman" w:hint="default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B072780"/>
    <w:multiLevelType w:val="hybridMultilevel"/>
    <w:tmpl w:val="5EE4C622"/>
    <w:lvl w:ilvl="0" w:tplc="68308C0E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E2C43E7"/>
    <w:multiLevelType w:val="hybridMultilevel"/>
    <w:tmpl w:val="8AB24024"/>
    <w:lvl w:ilvl="0" w:tplc="94DAD384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E2D90E">
      <w:start w:val="3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6"/>
  </w:num>
  <w:num w:numId="5">
    <w:abstractNumId w:val="22"/>
  </w:num>
  <w:num w:numId="6">
    <w:abstractNumId w:val="29"/>
  </w:num>
  <w:num w:numId="7">
    <w:abstractNumId w:val="20"/>
  </w:num>
  <w:num w:numId="8">
    <w:abstractNumId w:val="1"/>
  </w:num>
  <w:num w:numId="9">
    <w:abstractNumId w:val="13"/>
  </w:num>
  <w:num w:numId="10">
    <w:abstractNumId w:val="24"/>
  </w:num>
  <w:num w:numId="11">
    <w:abstractNumId w:val="28"/>
  </w:num>
  <w:num w:numId="12">
    <w:abstractNumId w:val="26"/>
  </w:num>
  <w:num w:numId="13">
    <w:abstractNumId w:val="25"/>
  </w:num>
  <w:num w:numId="14">
    <w:abstractNumId w:val="11"/>
  </w:num>
  <w:num w:numId="15">
    <w:abstractNumId w:val="33"/>
  </w:num>
  <w:num w:numId="16">
    <w:abstractNumId w:val="8"/>
  </w:num>
  <w:num w:numId="17">
    <w:abstractNumId w:val="16"/>
  </w:num>
  <w:num w:numId="18">
    <w:abstractNumId w:val="3"/>
  </w:num>
  <w:num w:numId="19">
    <w:abstractNumId w:val="2"/>
  </w:num>
  <w:num w:numId="20">
    <w:abstractNumId w:val="5"/>
  </w:num>
  <w:num w:numId="21">
    <w:abstractNumId w:val="12"/>
  </w:num>
  <w:num w:numId="22">
    <w:abstractNumId w:val="7"/>
  </w:num>
  <w:num w:numId="23">
    <w:abstractNumId w:val="23"/>
  </w:num>
  <w:num w:numId="24">
    <w:abstractNumId w:val="14"/>
  </w:num>
  <w:num w:numId="25">
    <w:abstractNumId w:val="31"/>
  </w:num>
  <w:num w:numId="26">
    <w:abstractNumId w:val="15"/>
  </w:num>
  <w:num w:numId="27">
    <w:abstractNumId w:val="17"/>
  </w:num>
  <w:num w:numId="28">
    <w:abstractNumId w:val="30"/>
  </w:num>
  <w:num w:numId="29">
    <w:abstractNumId w:val="21"/>
  </w:num>
  <w:num w:numId="30">
    <w:abstractNumId w:val="18"/>
  </w:num>
  <w:num w:numId="31">
    <w:abstractNumId w:val="0"/>
  </w:num>
  <w:num w:numId="32">
    <w:abstractNumId w:val="4"/>
  </w:num>
  <w:num w:numId="33">
    <w:abstractNumId w:val="10"/>
  </w:num>
  <w:num w:numId="34">
    <w:abstractNumId w:val="2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89"/>
    <w:rsid w:val="00011E05"/>
    <w:rsid w:val="00014F2B"/>
    <w:rsid w:val="00015E1C"/>
    <w:rsid w:val="00020235"/>
    <w:rsid w:val="00030945"/>
    <w:rsid w:val="00037ABD"/>
    <w:rsid w:val="00040F5E"/>
    <w:rsid w:val="000511AE"/>
    <w:rsid w:val="00060046"/>
    <w:rsid w:val="00063118"/>
    <w:rsid w:val="0006593C"/>
    <w:rsid w:val="00074958"/>
    <w:rsid w:val="000773DC"/>
    <w:rsid w:val="00097310"/>
    <w:rsid w:val="000A115F"/>
    <w:rsid w:val="000A7FF9"/>
    <w:rsid w:val="000B12BA"/>
    <w:rsid w:val="000B4E7B"/>
    <w:rsid w:val="000B5B44"/>
    <w:rsid w:val="000B7D10"/>
    <w:rsid w:val="000C1EAF"/>
    <w:rsid w:val="000E32B3"/>
    <w:rsid w:val="000F60BD"/>
    <w:rsid w:val="000F610A"/>
    <w:rsid w:val="000F7AFA"/>
    <w:rsid w:val="001209B4"/>
    <w:rsid w:val="00130E66"/>
    <w:rsid w:val="001327F5"/>
    <w:rsid w:val="001404C7"/>
    <w:rsid w:val="00153726"/>
    <w:rsid w:val="00157DE9"/>
    <w:rsid w:val="00162110"/>
    <w:rsid w:val="001629A3"/>
    <w:rsid w:val="001757AD"/>
    <w:rsid w:val="001934D6"/>
    <w:rsid w:val="00195322"/>
    <w:rsid w:val="00197948"/>
    <w:rsid w:val="001A0660"/>
    <w:rsid w:val="001B2AD9"/>
    <w:rsid w:val="001C594C"/>
    <w:rsid w:val="001D2989"/>
    <w:rsid w:val="001D46E6"/>
    <w:rsid w:val="001F1990"/>
    <w:rsid w:val="001F5A14"/>
    <w:rsid w:val="00206001"/>
    <w:rsid w:val="002066A5"/>
    <w:rsid w:val="0021598A"/>
    <w:rsid w:val="00220530"/>
    <w:rsid w:val="00220AD4"/>
    <w:rsid w:val="00223BB0"/>
    <w:rsid w:val="00231A90"/>
    <w:rsid w:val="00247CE7"/>
    <w:rsid w:val="00267F6D"/>
    <w:rsid w:val="002701C2"/>
    <w:rsid w:val="002844D1"/>
    <w:rsid w:val="00287A32"/>
    <w:rsid w:val="002B252B"/>
    <w:rsid w:val="002D019A"/>
    <w:rsid w:val="002D0F68"/>
    <w:rsid w:val="002E5689"/>
    <w:rsid w:val="002F3E27"/>
    <w:rsid w:val="00304799"/>
    <w:rsid w:val="00317D71"/>
    <w:rsid w:val="00320052"/>
    <w:rsid w:val="00320C16"/>
    <w:rsid w:val="00321684"/>
    <w:rsid w:val="0033191E"/>
    <w:rsid w:val="00345B9C"/>
    <w:rsid w:val="00350F53"/>
    <w:rsid w:val="00366946"/>
    <w:rsid w:val="00366A2C"/>
    <w:rsid w:val="00366AA8"/>
    <w:rsid w:val="00376168"/>
    <w:rsid w:val="00384FFA"/>
    <w:rsid w:val="0038655E"/>
    <w:rsid w:val="00396919"/>
    <w:rsid w:val="003B5788"/>
    <w:rsid w:val="003B749D"/>
    <w:rsid w:val="003D65EC"/>
    <w:rsid w:val="003E55BF"/>
    <w:rsid w:val="003F6EA3"/>
    <w:rsid w:val="00424F8C"/>
    <w:rsid w:val="00430F93"/>
    <w:rsid w:val="00441A63"/>
    <w:rsid w:val="004546A9"/>
    <w:rsid w:val="00462B7C"/>
    <w:rsid w:val="00467E99"/>
    <w:rsid w:val="00473E2E"/>
    <w:rsid w:val="00486F87"/>
    <w:rsid w:val="004A16F6"/>
    <w:rsid w:val="004A6743"/>
    <w:rsid w:val="004B611B"/>
    <w:rsid w:val="004E18EA"/>
    <w:rsid w:val="004E4650"/>
    <w:rsid w:val="004E517B"/>
    <w:rsid w:val="004F2872"/>
    <w:rsid w:val="004F6F9A"/>
    <w:rsid w:val="00501EF3"/>
    <w:rsid w:val="005118DB"/>
    <w:rsid w:val="00511C57"/>
    <w:rsid w:val="00520261"/>
    <w:rsid w:val="00547553"/>
    <w:rsid w:val="00555F8F"/>
    <w:rsid w:val="00561056"/>
    <w:rsid w:val="0056243E"/>
    <w:rsid w:val="0056477F"/>
    <w:rsid w:val="00565293"/>
    <w:rsid w:val="005704D7"/>
    <w:rsid w:val="00570B23"/>
    <w:rsid w:val="005B1B8F"/>
    <w:rsid w:val="005B5FDF"/>
    <w:rsid w:val="005C42BC"/>
    <w:rsid w:val="005D0C35"/>
    <w:rsid w:val="005D41DD"/>
    <w:rsid w:val="005D7B3E"/>
    <w:rsid w:val="005E05B4"/>
    <w:rsid w:val="005E171D"/>
    <w:rsid w:val="005E7CE3"/>
    <w:rsid w:val="006115FD"/>
    <w:rsid w:val="00613109"/>
    <w:rsid w:val="00616733"/>
    <w:rsid w:val="0062109B"/>
    <w:rsid w:val="00621727"/>
    <w:rsid w:val="0062645F"/>
    <w:rsid w:val="00643694"/>
    <w:rsid w:val="0065772E"/>
    <w:rsid w:val="00660985"/>
    <w:rsid w:val="006677F9"/>
    <w:rsid w:val="00667802"/>
    <w:rsid w:val="00667810"/>
    <w:rsid w:val="006831EB"/>
    <w:rsid w:val="006836DB"/>
    <w:rsid w:val="00684C72"/>
    <w:rsid w:val="006976B8"/>
    <w:rsid w:val="006A18C0"/>
    <w:rsid w:val="006A3AEA"/>
    <w:rsid w:val="0073143E"/>
    <w:rsid w:val="00737539"/>
    <w:rsid w:val="00737584"/>
    <w:rsid w:val="00741655"/>
    <w:rsid w:val="0075051A"/>
    <w:rsid w:val="00762935"/>
    <w:rsid w:val="00763BCB"/>
    <w:rsid w:val="00767F1A"/>
    <w:rsid w:val="00770282"/>
    <w:rsid w:val="00782924"/>
    <w:rsid w:val="00790FF4"/>
    <w:rsid w:val="007932E4"/>
    <w:rsid w:val="00797E2C"/>
    <w:rsid w:val="007A4650"/>
    <w:rsid w:val="007B4164"/>
    <w:rsid w:val="007C2807"/>
    <w:rsid w:val="007C7AD2"/>
    <w:rsid w:val="007D0157"/>
    <w:rsid w:val="007F1E9D"/>
    <w:rsid w:val="007F534D"/>
    <w:rsid w:val="00805CE3"/>
    <w:rsid w:val="008138F2"/>
    <w:rsid w:val="00821816"/>
    <w:rsid w:val="00825442"/>
    <w:rsid w:val="00826DA2"/>
    <w:rsid w:val="008277D4"/>
    <w:rsid w:val="008572F2"/>
    <w:rsid w:val="0086088E"/>
    <w:rsid w:val="00867D6D"/>
    <w:rsid w:val="00874288"/>
    <w:rsid w:val="0089321E"/>
    <w:rsid w:val="0089584B"/>
    <w:rsid w:val="008A7B86"/>
    <w:rsid w:val="008B0899"/>
    <w:rsid w:val="008B719B"/>
    <w:rsid w:val="008B7355"/>
    <w:rsid w:val="008C2829"/>
    <w:rsid w:val="008C7E04"/>
    <w:rsid w:val="008D00B4"/>
    <w:rsid w:val="008D2C90"/>
    <w:rsid w:val="008E0744"/>
    <w:rsid w:val="008E5317"/>
    <w:rsid w:val="00907184"/>
    <w:rsid w:val="009111CF"/>
    <w:rsid w:val="00917EEF"/>
    <w:rsid w:val="0093618E"/>
    <w:rsid w:val="00942CB8"/>
    <w:rsid w:val="00946E71"/>
    <w:rsid w:val="00947E65"/>
    <w:rsid w:val="00994742"/>
    <w:rsid w:val="009B5C0D"/>
    <w:rsid w:val="009B6D74"/>
    <w:rsid w:val="009C558A"/>
    <w:rsid w:val="00A02012"/>
    <w:rsid w:val="00A03964"/>
    <w:rsid w:val="00A12A40"/>
    <w:rsid w:val="00A130ED"/>
    <w:rsid w:val="00A13DC0"/>
    <w:rsid w:val="00A25AE1"/>
    <w:rsid w:val="00A26A97"/>
    <w:rsid w:val="00A302FA"/>
    <w:rsid w:val="00A357B3"/>
    <w:rsid w:val="00A56053"/>
    <w:rsid w:val="00A56D80"/>
    <w:rsid w:val="00A66AFE"/>
    <w:rsid w:val="00A76F1C"/>
    <w:rsid w:val="00AB38A2"/>
    <w:rsid w:val="00AC4C8D"/>
    <w:rsid w:val="00AF0D33"/>
    <w:rsid w:val="00AF4876"/>
    <w:rsid w:val="00B00FE1"/>
    <w:rsid w:val="00B20B24"/>
    <w:rsid w:val="00B213CA"/>
    <w:rsid w:val="00B36E82"/>
    <w:rsid w:val="00B377B1"/>
    <w:rsid w:val="00B42809"/>
    <w:rsid w:val="00B6341E"/>
    <w:rsid w:val="00B65D54"/>
    <w:rsid w:val="00B6642F"/>
    <w:rsid w:val="00B74BB5"/>
    <w:rsid w:val="00BA77D2"/>
    <w:rsid w:val="00BB2B4B"/>
    <w:rsid w:val="00BC3845"/>
    <w:rsid w:val="00BC3A2A"/>
    <w:rsid w:val="00BE37B7"/>
    <w:rsid w:val="00BE4DC8"/>
    <w:rsid w:val="00BE6952"/>
    <w:rsid w:val="00BE69F0"/>
    <w:rsid w:val="00C14872"/>
    <w:rsid w:val="00C21161"/>
    <w:rsid w:val="00C22DDB"/>
    <w:rsid w:val="00C27E90"/>
    <w:rsid w:val="00C44ACF"/>
    <w:rsid w:val="00C45F0B"/>
    <w:rsid w:val="00C66741"/>
    <w:rsid w:val="00C74D48"/>
    <w:rsid w:val="00C75355"/>
    <w:rsid w:val="00C85571"/>
    <w:rsid w:val="00CB02E5"/>
    <w:rsid w:val="00CC44C4"/>
    <w:rsid w:val="00CD2FDD"/>
    <w:rsid w:val="00CD5674"/>
    <w:rsid w:val="00CE7793"/>
    <w:rsid w:val="00D04D15"/>
    <w:rsid w:val="00D06E51"/>
    <w:rsid w:val="00D118A2"/>
    <w:rsid w:val="00D31AE5"/>
    <w:rsid w:val="00D3733A"/>
    <w:rsid w:val="00D648DE"/>
    <w:rsid w:val="00D66BC9"/>
    <w:rsid w:val="00D72576"/>
    <w:rsid w:val="00D843B4"/>
    <w:rsid w:val="00DA1CA2"/>
    <w:rsid w:val="00DA2896"/>
    <w:rsid w:val="00DB00DD"/>
    <w:rsid w:val="00DB2669"/>
    <w:rsid w:val="00DB5621"/>
    <w:rsid w:val="00DB6451"/>
    <w:rsid w:val="00DD01E0"/>
    <w:rsid w:val="00DD3B9E"/>
    <w:rsid w:val="00DE0746"/>
    <w:rsid w:val="00DF4829"/>
    <w:rsid w:val="00E00334"/>
    <w:rsid w:val="00E15F64"/>
    <w:rsid w:val="00E302E6"/>
    <w:rsid w:val="00E354A1"/>
    <w:rsid w:val="00E5258D"/>
    <w:rsid w:val="00E53D24"/>
    <w:rsid w:val="00E5467E"/>
    <w:rsid w:val="00E60821"/>
    <w:rsid w:val="00E8259D"/>
    <w:rsid w:val="00E84536"/>
    <w:rsid w:val="00EA2EA8"/>
    <w:rsid w:val="00EB2260"/>
    <w:rsid w:val="00EB2DFF"/>
    <w:rsid w:val="00EC4C3D"/>
    <w:rsid w:val="00EF1322"/>
    <w:rsid w:val="00F03DF0"/>
    <w:rsid w:val="00F104BA"/>
    <w:rsid w:val="00F130CA"/>
    <w:rsid w:val="00F16315"/>
    <w:rsid w:val="00F321BA"/>
    <w:rsid w:val="00F3470B"/>
    <w:rsid w:val="00F347C2"/>
    <w:rsid w:val="00F34EB3"/>
    <w:rsid w:val="00F45E04"/>
    <w:rsid w:val="00F84BEC"/>
    <w:rsid w:val="00F93804"/>
    <w:rsid w:val="00FD2ABF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B42809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62645F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locked/>
    <w:rsid w:val="00473E2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42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645F"/>
    <w:rPr>
      <w:rFonts w:ascii="Times New Roman" w:hAnsi="Times New Roman" w:cs="Arial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B42809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62645F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locked/>
    <w:rsid w:val="00473E2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42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645F"/>
    <w:rPr>
      <w:rFonts w:ascii="Times New Roman" w:hAnsi="Times New Roman" w:cs="Arial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5457-95CD-423D-B90B-14C3C2D1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477</Words>
  <Characters>1983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intas</dc:creator>
  <cp:keywords/>
  <dc:description/>
  <cp:lastModifiedBy>TOP</cp:lastModifiedBy>
  <cp:revision>17</cp:revision>
  <cp:lastPrinted>2013-10-28T13:48:00Z</cp:lastPrinted>
  <dcterms:created xsi:type="dcterms:W3CDTF">2013-10-25T09:56:00Z</dcterms:created>
  <dcterms:modified xsi:type="dcterms:W3CDTF">2013-10-28T13:48:00Z</dcterms:modified>
</cp:coreProperties>
</file>